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DE761" w14:textId="0557B442" w:rsidR="00637C3F" w:rsidRDefault="00EF180A" w:rsidP="00637C3F">
      <w:r>
        <w:rPr>
          <w:b/>
          <w:bCs/>
          <w:noProof/>
          <w:sz w:val="32"/>
          <w:szCs w:val="32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BA105" wp14:editId="094CB086">
                <wp:simplePos x="0" y="0"/>
                <wp:positionH relativeFrom="column">
                  <wp:posOffset>3606165</wp:posOffset>
                </wp:positionH>
                <wp:positionV relativeFrom="paragraph">
                  <wp:posOffset>1500505</wp:posOffset>
                </wp:positionV>
                <wp:extent cx="1162050" cy="381000"/>
                <wp:effectExtent l="0" t="0" r="38100" b="19050"/>
                <wp:wrapNone/>
                <wp:docPr id="7" name="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A666" w14:textId="68242939" w:rsidR="00637C3F" w:rsidRPr="00EF180A" w:rsidRDefault="00EF180A" w:rsidP="00EF1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SCH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A1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5" o:spid="_x0000_s1026" type="#_x0000_t15" style="position:absolute;margin-left:283.95pt;margin-top:118.15pt;width:91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" adj="1805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804A666" w14:textId="68242939" w:rsidR="00637C3F" w:rsidRPr="00EF180A" w:rsidRDefault="00EF180A" w:rsidP="00EF18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SCHEDA</w:t>
                      </w:r>
                    </w:p>
                  </w:txbxContent>
                </v:textbox>
              </v:shape>
            </w:pict>
          </mc:Fallback>
        </mc:AlternateContent>
      </w:r>
      <w:r w:rsidR="00637C3F">
        <w:rPr>
          <w:noProof/>
          <w:lang w:val="es-419" w:eastAsia="es-419"/>
        </w:rPr>
        <w:drawing>
          <wp:anchor distT="0" distB="0" distL="114300" distR="114300" simplePos="0" relativeHeight="251671552" behindDoc="0" locked="0" layoutInCell="1" allowOverlap="1" wp14:anchorId="0B020006" wp14:editId="6FCD6B6C">
            <wp:simplePos x="0" y="0"/>
            <wp:positionH relativeFrom="column">
              <wp:posOffset>4834890</wp:posOffset>
            </wp:positionH>
            <wp:positionV relativeFrom="paragraph">
              <wp:posOffset>1414780</wp:posOffset>
            </wp:positionV>
            <wp:extent cx="428625" cy="506125"/>
            <wp:effectExtent l="0" t="0" r="0" b="8255"/>
            <wp:wrapSquare wrapText="bothSides"/>
            <wp:docPr id="3" name="Imagen 3" descr="número 6 rojo | Letras de mario bros, Plantilla de calendario para  imprimir,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úmero 6 rojo | Letras de mario bros, Plantilla de calendario para  imprimir, Númer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3F" w:rsidRPr="00D719AD">
        <w:rPr>
          <w:b/>
          <w:bCs/>
          <w:noProof/>
          <w:sz w:val="32"/>
          <w:szCs w:val="32"/>
          <w:u w:val="single"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65BDBDAA" wp14:editId="3B21FD7F">
            <wp:simplePos x="0" y="0"/>
            <wp:positionH relativeFrom="column">
              <wp:posOffset>91440</wp:posOffset>
            </wp:positionH>
            <wp:positionV relativeFrom="paragraph">
              <wp:posOffset>109855</wp:posOffset>
            </wp:positionV>
            <wp:extent cx="1495425" cy="1962150"/>
            <wp:effectExtent l="19050" t="19050" r="28575" b="1905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2633" r="6658" b="5228"/>
                    <a:stretch/>
                  </pic:blipFill>
                  <pic:spPr bwMode="auto">
                    <a:xfrm>
                      <a:off x="0" y="0"/>
                      <a:ext cx="1495425" cy="1962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3F" w:rsidRPr="00DD41F7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06C9B4" wp14:editId="7974CCB0">
                <wp:simplePos x="0" y="0"/>
                <wp:positionH relativeFrom="column">
                  <wp:posOffset>1729740</wp:posOffset>
                </wp:positionH>
                <wp:positionV relativeFrom="paragraph">
                  <wp:posOffset>80645</wp:posOffset>
                </wp:positionV>
                <wp:extent cx="3848100" cy="1990725"/>
                <wp:effectExtent l="0" t="0" r="19050" b="2857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99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DF48" w14:textId="63734D9F" w:rsidR="00637C3F" w:rsidRPr="00EF180A" w:rsidRDefault="00EF180A" w:rsidP="00637C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</w:pPr>
                            <w:r w:rsidRPr="00EF180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  <w:t>SCHEDA DI FORMAZIONE</w:t>
                            </w:r>
                          </w:p>
                          <w:p w14:paraId="37E98C2C" w14:textId="008A788E" w:rsidR="00637C3F" w:rsidRPr="00EF180A" w:rsidRDefault="00637C3F" w:rsidP="00637C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</w:pPr>
                            <w:r w:rsidRPr="00EF180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  <w:t>202</w:t>
                            </w:r>
                            <w:r w:rsidR="00DE3A9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  <w:t>1</w:t>
                            </w:r>
                            <w:r w:rsidRPr="00EF180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  <w:t>- 202</w:t>
                            </w:r>
                            <w:r w:rsidR="00DE3A99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it-IT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15B3449C" w14:textId="002753A5" w:rsidR="00637C3F" w:rsidRPr="00EF180A" w:rsidRDefault="00EF180A" w:rsidP="00637C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</w:pPr>
                            <w:r w:rsidRPr="00EF180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I</w:t>
                            </w:r>
                            <w:r w:rsidR="00637C3F" w:rsidRPr="00EF180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L CARISMA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I</w:t>
                            </w:r>
                            <w:r w:rsidR="00637C3F" w:rsidRPr="00EF180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 xml:space="preserve"> DON ORIONE</w:t>
                            </w:r>
                          </w:p>
                          <w:p w14:paraId="195BD93C" w14:textId="14042EDD" w:rsidR="00637C3F" w:rsidRPr="00EF180A" w:rsidRDefault="00EF180A" w:rsidP="00637C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</w:pPr>
                            <w:r w:rsidRPr="00EF180A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Don Orione mis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C9B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136.2pt;margin-top:6.35pt;width:303pt;height:15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" fillcolor="#fbe4d5 [661]" strokecolor="#92d050">
                <v:textbox>
                  <w:txbxContent>
                    <w:p w14:paraId="0493DF48" w14:textId="63734D9F" w:rsidR="00637C3F" w:rsidRPr="00EF180A" w:rsidRDefault="00EF180A" w:rsidP="00637C3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</w:pPr>
                      <w:r w:rsidRPr="00EF180A"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  <w:t>SCHEDA DI FORMAZIONE</w:t>
                      </w:r>
                    </w:p>
                    <w:p w14:paraId="37E98C2C" w14:textId="008A788E" w:rsidR="00637C3F" w:rsidRPr="00EF180A" w:rsidRDefault="00637C3F" w:rsidP="00637C3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</w:pPr>
                      <w:r w:rsidRPr="00EF180A"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  <w:t>202</w:t>
                      </w:r>
                      <w:r w:rsidR="00DE3A99"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  <w:t>1</w:t>
                      </w:r>
                      <w:r w:rsidRPr="00EF180A"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  <w:t>- 202</w:t>
                      </w:r>
                      <w:r w:rsidR="00DE3A99"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it-IT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15B3449C" w14:textId="002753A5" w:rsidR="00637C3F" w:rsidRPr="00EF180A" w:rsidRDefault="00EF180A" w:rsidP="00637C3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</w:pPr>
                      <w:r w:rsidRPr="00EF180A"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I</w:t>
                      </w:r>
                      <w:r w:rsidR="00637C3F" w:rsidRPr="00EF180A"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L CARISMA D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I</w:t>
                      </w:r>
                      <w:r w:rsidR="00637C3F" w:rsidRPr="00EF180A"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 xml:space="preserve"> DON ORIONE</w:t>
                      </w:r>
                    </w:p>
                    <w:p w14:paraId="195BD93C" w14:textId="14042EDD" w:rsidR="00637C3F" w:rsidRPr="00EF180A" w:rsidRDefault="00EF180A" w:rsidP="00637C3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</w:pPr>
                      <w:r w:rsidRPr="00EF180A">
                        <w:rPr>
                          <w:b/>
                          <w:sz w:val="28"/>
                          <w:szCs w:val="28"/>
                          <w:u w:val="single"/>
                          <w:lang w:val="it-IT"/>
                        </w:rPr>
                        <w:t>Don Orione mission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22C5C" w14:textId="4395E96E" w:rsidR="00637C3F" w:rsidRDefault="00637C3F" w:rsidP="00637C3F">
      <w:r>
        <w:rPr>
          <w:noProof/>
          <w:lang w:val="es-419" w:eastAsia="es-419"/>
        </w:rPr>
        <w:drawing>
          <wp:anchor distT="0" distB="0" distL="114300" distR="114300" simplePos="0" relativeHeight="251670528" behindDoc="0" locked="0" layoutInCell="1" allowOverlap="1" wp14:anchorId="10DD7506" wp14:editId="7C3C3852">
            <wp:simplePos x="0" y="0"/>
            <wp:positionH relativeFrom="column">
              <wp:posOffset>4349115</wp:posOffset>
            </wp:positionH>
            <wp:positionV relativeFrom="paragraph">
              <wp:posOffset>133350</wp:posOffset>
            </wp:positionV>
            <wp:extent cx="1114425" cy="11906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C4D86" wp14:editId="1FAE1021">
                <wp:simplePos x="0" y="0"/>
                <wp:positionH relativeFrom="column">
                  <wp:posOffset>224790</wp:posOffset>
                </wp:positionH>
                <wp:positionV relativeFrom="paragraph">
                  <wp:posOffset>57150</wp:posOffset>
                </wp:positionV>
                <wp:extent cx="866775" cy="800100"/>
                <wp:effectExtent l="19050" t="19050" r="28575" b="19050"/>
                <wp:wrapNone/>
                <wp:docPr id="9" name="Almacenamiento de acceso secuenci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flowChartMagneticTap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0FC8" w14:textId="77777777" w:rsidR="00637C3F" w:rsidRPr="00BF1EAA" w:rsidRDefault="00637C3F" w:rsidP="00637C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F1EAA">
                              <w:rPr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4D86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lmacenamiento de acceso secuencial 6" o:spid="_x0000_s1028" type="#_x0000_t131" style="position:absolute;margin-left:17.7pt;margin-top:4.5pt;width:68.2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" fillcolor="white [3201]" strokecolor="#00b0f0" strokeweight="3pt">
                <v:textbox>
                  <w:txbxContent>
                    <w:p w14:paraId="4AB90FC8" w14:textId="77777777" w:rsidR="00637C3F" w:rsidRPr="00BF1EAA" w:rsidRDefault="00637C3F" w:rsidP="00637C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F1EAA">
                        <w:rPr>
                          <w:b/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BFCA121" w14:textId="4392E6B0" w:rsidR="00637C3F" w:rsidRDefault="00637C3F" w:rsidP="00637C3F"/>
    <w:p w14:paraId="25BE7BC8" w14:textId="3FAA6E3A" w:rsidR="00637C3F" w:rsidRDefault="008853B8" w:rsidP="00637C3F">
      <w:r w:rsidRPr="00C670E9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E9381D" wp14:editId="0759F2C0">
                <wp:simplePos x="0" y="0"/>
                <wp:positionH relativeFrom="column">
                  <wp:posOffset>1196340</wp:posOffset>
                </wp:positionH>
                <wp:positionV relativeFrom="paragraph">
                  <wp:posOffset>58420</wp:posOffset>
                </wp:positionV>
                <wp:extent cx="1952625" cy="3619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AFB9" w14:textId="1E691B6D" w:rsidR="00637C3F" w:rsidRPr="00EF180A" w:rsidRDefault="00EF180A" w:rsidP="00637C3F">
                            <w:pPr>
                              <w:jc w:val="center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>Accogli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381D" id="Cuadro de texto 2" o:spid="_x0000_s1029" type="#_x0000_t202" style="position:absolute;margin-left:94.2pt;margin-top:4.6pt;width:153.7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" fillcolor="#00b0f0" strokecolor="#00b0f0" strokeweight=".5pt">
                <v:textbox>
                  <w:txbxContent>
                    <w:p w14:paraId="50CCAFB9" w14:textId="1E691B6D" w:rsidR="00637C3F" w:rsidRPr="00EF180A" w:rsidRDefault="00EF180A" w:rsidP="00637C3F">
                      <w:pPr>
                        <w:jc w:val="center"/>
                        <w:rPr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lang w:val="es-ES"/>
                        </w:rPr>
                        <w:t>Accoglien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F66D3" w14:textId="2F9C4FA5" w:rsidR="00637C3F" w:rsidRDefault="00637C3F" w:rsidP="00637C3F">
      <w:pPr>
        <w:rPr>
          <w:lang w:val="es-MX"/>
        </w:rPr>
      </w:pPr>
    </w:p>
    <w:p w14:paraId="43CCBF04" w14:textId="5D383B01" w:rsidR="00351046" w:rsidRPr="00304F9F" w:rsidRDefault="007B7F9F" w:rsidP="00B11677">
      <w:pPr>
        <w:pStyle w:val="HTMLconformatoprevio"/>
        <w:shd w:val="clear" w:color="auto" w:fill="F8F9FA"/>
        <w:spacing w:line="540" w:lineRule="atLeast"/>
        <w:jc w:val="both"/>
        <w:rPr>
          <w:rFonts w:asciiTheme="minorHAnsi" w:eastAsia="Times New Roman" w:hAnsiTheme="minorHAnsi" w:cstheme="minorHAnsi"/>
          <w:color w:val="202124"/>
          <w:sz w:val="24"/>
          <w:szCs w:val="24"/>
          <w:lang w:val="it-IT" w:eastAsia="es-419"/>
        </w:rPr>
      </w:pPr>
      <w:r w:rsidRPr="00304F9F">
        <w:rPr>
          <w:rFonts w:asciiTheme="minorHAnsi" w:hAnsiTheme="minorHAnsi" w:cstheme="minorHAnsi"/>
          <w:noProof/>
          <w:sz w:val="24"/>
          <w:szCs w:val="24"/>
          <w:lang w:val="it-IT" w:eastAsia="es-419"/>
        </w:rPr>
        <w:t>Ci mettiamo in presenza del Signore</w:t>
      </w:r>
      <w:r w:rsidR="00637C3F" w:rsidRPr="00304F9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37C3F" w:rsidRPr="00304F9F">
        <w:rPr>
          <w:rFonts w:asciiTheme="minorHAnsi" w:hAnsiTheme="minorHAnsi" w:cstheme="minorHAnsi"/>
          <w:sz w:val="24"/>
          <w:szCs w:val="24"/>
        </w:rPr>
        <w:sym w:font="Wingdings" w:char="F0E0"/>
      </w:r>
      <w:r w:rsidR="00637C3F" w:rsidRPr="00304F9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51046" w:rsidRPr="00304F9F">
        <w:rPr>
          <w:rFonts w:asciiTheme="minorHAnsi" w:eastAsia="Times New Roman" w:hAnsiTheme="minorHAnsi" w:cstheme="minorHAnsi"/>
          <w:color w:val="202124"/>
          <w:sz w:val="24"/>
          <w:szCs w:val="24"/>
          <w:lang w:val="it-IT" w:eastAsia="es-419"/>
        </w:rPr>
        <w:t>Disponiamo il nost</w:t>
      </w:r>
      <w:r w:rsidR="00044598" w:rsidRPr="00304F9F">
        <w:rPr>
          <w:rFonts w:asciiTheme="minorHAnsi" w:eastAsia="Times New Roman" w:hAnsiTheme="minorHAnsi" w:cstheme="minorHAnsi"/>
          <w:color w:val="202124"/>
          <w:sz w:val="24"/>
          <w:szCs w:val="24"/>
          <w:lang w:val="it-IT" w:eastAsia="es-419"/>
        </w:rPr>
        <w:t>ro cuore e il nostro spirito alla preghiera e all'incontro con il Signore</w:t>
      </w:r>
      <w:r w:rsidR="00B11677" w:rsidRPr="00304F9F">
        <w:rPr>
          <w:rFonts w:asciiTheme="minorHAnsi" w:eastAsia="Times New Roman" w:hAnsiTheme="minorHAnsi" w:cstheme="minorHAnsi"/>
          <w:color w:val="202124"/>
          <w:sz w:val="24"/>
          <w:szCs w:val="24"/>
          <w:lang w:val="it-IT" w:eastAsia="es-419"/>
        </w:rPr>
        <w:t>.</w:t>
      </w:r>
    </w:p>
    <w:p w14:paraId="08CD6C38" w14:textId="2F7FE392" w:rsidR="00637C3F" w:rsidRPr="00351046" w:rsidRDefault="00B11677" w:rsidP="00E27349">
      <w:pPr>
        <w:ind w:firstLine="284"/>
        <w:jc w:val="both"/>
        <w:rPr>
          <w:lang w:val="it-IT"/>
        </w:rPr>
      </w:pPr>
      <w:r w:rsidRPr="00637C3F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A81A8F" wp14:editId="20858BF6">
                <wp:simplePos x="0" y="0"/>
                <wp:positionH relativeFrom="margin">
                  <wp:posOffset>62865</wp:posOffset>
                </wp:positionH>
                <wp:positionV relativeFrom="paragraph">
                  <wp:posOffset>276225</wp:posOffset>
                </wp:positionV>
                <wp:extent cx="5400675" cy="2009775"/>
                <wp:effectExtent l="19050" t="1905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4BBD" w14:textId="77777777" w:rsidR="00391535" w:rsidRPr="00304F9F" w:rsidRDefault="00391535" w:rsidP="00B1167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color w:val="202124"/>
                                <w:sz w:val="24"/>
                                <w:szCs w:val="24"/>
                                <w:u w:val="single"/>
                                <w:lang w:val="it-IT" w:eastAsia="es-419"/>
                              </w:rPr>
                            </w:pPr>
                            <w:r w:rsidRPr="00304F9F">
                              <w:rPr>
                                <w:rFonts w:eastAsia="Times New Roman" w:cstheme="minorHAnsi"/>
                                <w:color w:val="202124"/>
                                <w:sz w:val="24"/>
                                <w:szCs w:val="24"/>
                                <w:u w:val="single"/>
                                <w:lang w:val="it-IT" w:eastAsia="es-419"/>
                              </w:rPr>
                              <w:t>Preghiera</w:t>
                            </w:r>
                          </w:p>
                          <w:p w14:paraId="481D66B4" w14:textId="0FD6BD8B" w:rsidR="00391535" w:rsidRPr="00304F9F" w:rsidRDefault="00391535" w:rsidP="00B1167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both"/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</w:pPr>
                            <w:r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Siamo un popolo che cammina insieme così potremo raggiungere un'altra città che non finisce, senza dolore e tristezza, una città di eternità.</w:t>
                            </w:r>
                          </w:p>
                          <w:p w14:paraId="2AF9E773" w14:textId="77777777" w:rsidR="00391535" w:rsidRPr="00304F9F" w:rsidRDefault="00391535" w:rsidP="00B1167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both"/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</w:pPr>
                            <w:r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Siamo un popolo che cammina, che marcia per il mondo, alla ricerca di un'altra città. Siamo pellegrini erranti, alla ricerca di un destino, destino di unità.</w:t>
                            </w:r>
                          </w:p>
                          <w:p w14:paraId="5030FB5F" w14:textId="2A6DF989" w:rsidR="00391535" w:rsidRPr="00304F9F" w:rsidRDefault="00391535" w:rsidP="00B1167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both"/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</w:pPr>
                            <w:r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Donaci la luce della parola, che guida i nostri passi, in questo cammino</w:t>
                            </w:r>
                            <w:r w:rsidR="006372E4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.</w:t>
                            </w:r>
                          </w:p>
                          <w:p w14:paraId="02284821" w14:textId="363CF751" w:rsidR="00391535" w:rsidRPr="00304F9F" w:rsidRDefault="00F218D6" w:rsidP="00B1167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both"/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</w:pPr>
                            <w:r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Vieni</w:t>
                            </w:r>
                            <w:r w:rsidR="00391535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 xml:space="preserve"> </w:t>
                            </w:r>
                            <w:r w:rsidR="006372E4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S</w:t>
                            </w:r>
                            <w:r w:rsidR="00391535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ignore, con noi. Che solo alla tua presenza</w:t>
                            </w:r>
                            <w:r w:rsidR="00391535" w:rsidRPr="00304F9F">
                              <w:rPr>
                                <w:rFonts w:ascii="Candara" w:eastAsia="Times New Roman" w:hAnsi="Candara" w:cs="Courier New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 xml:space="preserve"> </w:t>
                            </w:r>
                            <w:r w:rsidR="00391535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possiamo raggiungere un'altra città che non finisce, città d</w:t>
                            </w:r>
                            <w:r w:rsidR="006372E4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 xml:space="preserve">i </w:t>
                            </w:r>
                            <w:r w:rsidR="00391535"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eternità.</w:t>
                            </w:r>
                          </w:p>
                          <w:p w14:paraId="5E63BA95" w14:textId="77777777" w:rsidR="00391535" w:rsidRPr="00304F9F" w:rsidRDefault="00391535" w:rsidP="00B1167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both"/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es-419" w:eastAsia="es-419"/>
                              </w:rPr>
                            </w:pPr>
                            <w:r w:rsidRPr="00304F9F">
                              <w:rPr>
                                <w:rFonts w:ascii="Candara" w:eastAsia="Times New Roman" w:hAnsi="Candara" w:cstheme="minorHAnsi"/>
                                <w:color w:val="202124"/>
                                <w:sz w:val="24"/>
                                <w:szCs w:val="24"/>
                                <w:lang w:val="it-IT" w:eastAsia="es-419"/>
                              </w:rPr>
                              <w:t>AMEN.</w:t>
                            </w:r>
                          </w:p>
                          <w:p w14:paraId="224EB572" w14:textId="4553E920" w:rsidR="003270E1" w:rsidRDefault="003270E1" w:rsidP="0065465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1A8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95pt;margin-top:21.75pt;width:425.25pt;height:15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" strokecolor="#00b0f0" strokeweight="2.25pt">
                <v:textbox>
                  <w:txbxContent>
                    <w:p w14:paraId="3F234BBD" w14:textId="77777777" w:rsidR="00391535" w:rsidRPr="00304F9F" w:rsidRDefault="00391535" w:rsidP="00B1167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color w:val="202124"/>
                          <w:sz w:val="24"/>
                          <w:szCs w:val="24"/>
                          <w:u w:val="single"/>
                          <w:lang w:val="it-IT" w:eastAsia="es-419"/>
                        </w:rPr>
                      </w:pPr>
                      <w:r w:rsidRPr="00304F9F">
                        <w:rPr>
                          <w:rFonts w:eastAsia="Times New Roman" w:cstheme="minorHAnsi"/>
                          <w:color w:val="202124"/>
                          <w:sz w:val="24"/>
                          <w:szCs w:val="24"/>
                          <w:u w:val="single"/>
                          <w:lang w:val="it-IT" w:eastAsia="es-419"/>
                        </w:rPr>
                        <w:t>Preghiera</w:t>
                      </w:r>
                    </w:p>
                    <w:p w14:paraId="481D66B4" w14:textId="0FD6BD8B" w:rsidR="00391535" w:rsidRPr="00304F9F" w:rsidRDefault="00391535" w:rsidP="00B1167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both"/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</w:pPr>
                      <w:r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Siamo un popolo che cammina insieme così potremo raggiungere un'altra città che non finisce, senza dolore e tristezza, una città di eternità.</w:t>
                      </w:r>
                    </w:p>
                    <w:p w14:paraId="2AF9E773" w14:textId="77777777" w:rsidR="00391535" w:rsidRPr="00304F9F" w:rsidRDefault="00391535" w:rsidP="00B1167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both"/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</w:pPr>
                      <w:r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Siamo un popolo che cammina, che marcia per il mondo, alla ricerca di un'altra città. Siamo pellegrini erranti, alla ricerca di un destino, destino di unità.</w:t>
                      </w:r>
                    </w:p>
                    <w:p w14:paraId="5030FB5F" w14:textId="2A6DF989" w:rsidR="00391535" w:rsidRPr="00304F9F" w:rsidRDefault="00391535" w:rsidP="00B1167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both"/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</w:pPr>
                      <w:r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Donaci la luce della parola, che guida i nostri passi, in questo cammino</w:t>
                      </w:r>
                      <w:r w:rsidR="006372E4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.</w:t>
                      </w:r>
                    </w:p>
                    <w:p w14:paraId="02284821" w14:textId="363CF751" w:rsidR="00391535" w:rsidRPr="00304F9F" w:rsidRDefault="00F218D6" w:rsidP="00B1167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both"/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</w:pPr>
                      <w:r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Vieni</w:t>
                      </w:r>
                      <w:r w:rsidR="00391535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 xml:space="preserve"> </w:t>
                      </w:r>
                      <w:r w:rsidR="006372E4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S</w:t>
                      </w:r>
                      <w:r w:rsidR="00391535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ignore, con noi. Che solo alla tua presenza</w:t>
                      </w:r>
                      <w:r w:rsidR="00391535" w:rsidRPr="00304F9F">
                        <w:rPr>
                          <w:rFonts w:ascii="Candara" w:eastAsia="Times New Roman" w:hAnsi="Candara" w:cs="Courier New"/>
                          <w:color w:val="202124"/>
                          <w:sz w:val="24"/>
                          <w:szCs w:val="24"/>
                          <w:lang w:val="it-IT" w:eastAsia="es-419"/>
                        </w:rPr>
                        <w:t xml:space="preserve"> </w:t>
                      </w:r>
                      <w:r w:rsidR="00391535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possiamo raggiungere un'altra città che non finisce, città d</w:t>
                      </w:r>
                      <w:r w:rsidR="006372E4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 xml:space="preserve">i </w:t>
                      </w:r>
                      <w:r w:rsidR="00391535"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eternità.</w:t>
                      </w:r>
                    </w:p>
                    <w:p w14:paraId="5E63BA95" w14:textId="77777777" w:rsidR="00391535" w:rsidRPr="00304F9F" w:rsidRDefault="00391535" w:rsidP="00B1167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both"/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es-419" w:eastAsia="es-419"/>
                        </w:rPr>
                      </w:pPr>
                      <w:r w:rsidRPr="00304F9F">
                        <w:rPr>
                          <w:rFonts w:ascii="Candara" w:eastAsia="Times New Roman" w:hAnsi="Candara" w:cstheme="minorHAnsi"/>
                          <w:color w:val="202124"/>
                          <w:sz w:val="24"/>
                          <w:szCs w:val="24"/>
                          <w:lang w:val="it-IT" w:eastAsia="es-419"/>
                        </w:rPr>
                        <w:t>AMEN.</w:t>
                      </w:r>
                    </w:p>
                    <w:p w14:paraId="224EB572" w14:textId="4553E920" w:rsidR="003270E1" w:rsidRDefault="003270E1" w:rsidP="0065465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120A4F" w14:textId="4C042C39" w:rsidR="00637C3F" w:rsidRPr="00351046" w:rsidRDefault="00B11677">
      <w:pPr>
        <w:rPr>
          <w:lang w:val="it-IT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EEA0D" wp14:editId="67D83E50">
                <wp:simplePos x="0" y="0"/>
                <wp:positionH relativeFrom="column">
                  <wp:posOffset>3282315</wp:posOffset>
                </wp:positionH>
                <wp:positionV relativeFrom="paragraph">
                  <wp:posOffset>2108835</wp:posOffset>
                </wp:positionV>
                <wp:extent cx="1114425" cy="145732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F055" w14:textId="7D3F85FF" w:rsidR="00CF01D5" w:rsidRDefault="00CF01D5" w:rsidP="0044085D">
                            <w:pPr>
                              <w:jc w:val="center"/>
                            </w:pPr>
                            <w:r w:rsidRPr="00CF01D5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6EEA8CF1" wp14:editId="5B34376F">
                                  <wp:extent cx="895350" cy="148590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EEA0D" id="Cuadro de texto 34" o:spid="_x0000_s1031" type="#_x0000_t202" style="position:absolute;margin-left:258.45pt;margin-top:166.05pt;width:87.75pt;height:11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" fillcolor="white [3201]" strokeweight=".5pt">
                <v:textbox>
                  <w:txbxContent>
                    <w:p w14:paraId="0CD7F055" w14:textId="7D3F85FF" w:rsidR="00CF01D5" w:rsidRDefault="00CF01D5" w:rsidP="0044085D">
                      <w:pPr>
                        <w:jc w:val="center"/>
                      </w:pPr>
                      <w:r w:rsidRPr="00CF01D5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6EEA8CF1" wp14:editId="5B34376F">
                            <wp:extent cx="895350" cy="148590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F5B40" wp14:editId="34A4EBD7">
                <wp:simplePos x="0" y="0"/>
                <wp:positionH relativeFrom="column">
                  <wp:posOffset>1053465</wp:posOffset>
                </wp:positionH>
                <wp:positionV relativeFrom="paragraph">
                  <wp:posOffset>2080260</wp:posOffset>
                </wp:positionV>
                <wp:extent cx="1143000" cy="143827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D6BB" w14:textId="492EA401" w:rsidR="00CF01D5" w:rsidRDefault="00CF01D5">
                            <w:r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1D569E65" wp14:editId="1461ED2B">
                                  <wp:extent cx="952500" cy="1238250"/>
                                  <wp:effectExtent l="0" t="0" r="0" b="0"/>
                                  <wp:docPr id="19" name="Imagen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5B40" id="Cuadro de texto 33" o:spid="_x0000_s1032" type="#_x0000_t202" style="position:absolute;margin-left:82.95pt;margin-top:163.8pt;width:90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" fillcolor="white [3201]" strokeweight=".5pt">
                <v:textbox>
                  <w:txbxContent>
                    <w:p w14:paraId="686AD6BB" w14:textId="492EA401" w:rsidR="00CF01D5" w:rsidRDefault="00CF01D5">
                      <w:r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1D569E65" wp14:editId="1461ED2B">
                            <wp:extent cx="952500" cy="1238250"/>
                            <wp:effectExtent l="0" t="0" r="0" b="0"/>
                            <wp:docPr id="19" name="Imagen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DD6250" w14:textId="00C977C3" w:rsidR="00D74764" w:rsidRPr="00351046" w:rsidRDefault="00D74764">
      <w:pPr>
        <w:rPr>
          <w:lang w:val="it-IT"/>
        </w:rPr>
      </w:pPr>
    </w:p>
    <w:p w14:paraId="7B8098EB" w14:textId="0F776A8E" w:rsidR="00D74764" w:rsidRPr="00351046" w:rsidRDefault="00D74764">
      <w:pPr>
        <w:rPr>
          <w:lang w:val="it-IT"/>
        </w:rPr>
      </w:pPr>
    </w:p>
    <w:p w14:paraId="733F94BC" w14:textId="6939F79D" w:rsidR="00D74764" w:rsidRPr="00351046" w:rsidRDefault="00D74764">
      <w:pPr>
        <w:rPr>
          <w:lang w:val="it-IT"/>
        </w:rPr>
      </w:pPr>
    </w:p>
    <w:p w14:paraId="6FDD4408" w14:textId="57E7966B" w:rsidR="00D74764" w:rsidRPr="00351046" w:rsidRDefault="00D74764">
      <w:pPr>
        <w:rPr>
          <w:lang w:val="it-IT"/>
        </w:rPr>
      </w:pPr>
    </w:p>
    <w:p w14:paraId="7791854B" w14:textId="24B37367" w:rsidR="00D74764" w:rsidRPr="00351046" w:rsidRDefault="00D74764">
      <w:pPr>
        <w:rPr>
          <w:lang w:val="it-IT"/>
        </w:rPr>
      </w:pPr>
    </w:p>
    <w:p w14:paraId="080424C0" w14:textId="4B0CE6AD" w:rsidR="00D74764" w:rsidRPr="00351046" w:rsidRDefault="00F87840">
      <w:pPr>
        <w:rPr>
          <w:lang w:val="it-IT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5F725" wp14:editId="622343FD">
                <wp:simplePos x="0" y="0"/>
                <wp:positionH relativeFrom="column">
                  <wp:posOffset>-175260</wp:posOffset>
                </wp:positionH>
                <wp:positionV relativeFrom="paragraph">
                  <wp:posOffset>309881</wp:posOffset>
                </wp:positionV>
                <wp:extent cx="1162050" cy="952500"/>
                <wp:effectExtent l="19050" t="19050" r="19050" b="19050"/>
                <wp:wrapNone/>
                <wp:docPr id="13" name="Almacenamiento de acceso secuenci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52500"/>
                        </a:xfrm>
                        <a:prstGeom prst="flowChartMagneticTap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0500" w14:textId="2FE1DA1D" w:rsidR="00637C3F" w:rsidRPr="008853B8" w:rsidRDefault="008853B8" w:rsidP="00637C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 -</w:t>
                            </w:r>
                            <w:r w:rsidR="00F87840">
                              <w:rPr>
                                <w:b/>
                                <w:sz w:val="28"/>
                                <w:szCs w:val="28"/>
                              </w:rPr>
                              <w:t>VED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F725" id="Almacenamiento de acceso secuencial 11" o:spid="_x0000_s1033" type="#_x0000_t131" style="position:absolute;margin-left:-13.8pt;margin-top:24.4pt;width:91.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" fillcolor="white [3201]" strokecolor="#00b0f0" strokeweight="3pt">
                <v:textbox>
                  <w:txbxContent>
                    <w:p w14:paraId="0BD10500" w14:textId="2FE1DA1D" w:rsidR="00637C3F" w:rsidRPr="008853B8" w:rsidRDefault="008853B8" w:rsidP="00637C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 -</w:t>
                      </w:r>
                      <w:r w:rsidR="00F87840">
                        <w:rPr>
                          <w:b/>
                          <w:sz w:val="28"/>
                          <w:szCs w:val="28"/>
                        </w:rPr>
                        <w:t>VEDERE</w:t>
                      </w:r>
                    </w:p>
                  </w:txbxContent>
                </v:textbox>
              </v:shape>
            </w:pict>
          </mc:Fallback>
        </mc:AlternateContent>
      </w:r>
    </w:p>
    <w:p w14:paraId="7407FBAD" w14:textId="726941C4" w:rsidR="00637C3F" w:rsidRPr="00351046" w:rsidRDefault="00CF01D5" w:rsidP="00637C3F">
      <w:pPr>
        <w:rPr>
          <w:lang w:val="it-IT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A591B" wp14:editId="48FA5908">
                <wp:simplePos x="0" y="0"/>
                <wp:positionH relativeFrom="column">
                  <wp:posOffset>3930015</wp:posOffset>
                </wp:positionH>
                <wp:positionV relativeFrom="paragraph">
                  <wp:posOffset>24130</wp:posOffset>
                </wp:positionV>
                <wp:extent cx="1714500" cy="93345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148FF" w14:textId="0D00C5E5" w:rsidR="00CF01D5" w:rsidRDefault="00CF01D5">
                            <w:r w:rsidRPr="00CF01D5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13984A5A" wp14:editId="20E85B3C">
                                  <wp:extent cx="1619250" cy="904875"/>
                                  <wp:effectExtent l="0" t="0" r="0" b="9525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A591B" id="Cuadro de texto 36" o:spid="_x0000_s1034" type="#_x0000_t202" style="position:absolute;margin-left:309.45pt;margin-top:1.9pt;width:135pt;height:73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" fillcolor="white [3201]" strokeweight=".5pt">
                <v:textbox>
                  <w:txbxContent>
                    <w:p w14:paraId="6DC148FF" w14:textId="0D00C5E5" w:rsidR="00CF01D5" w:rsidRDefault="00CF01D5">
                      <w:r w:rsidRPr="00CF01D5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13984A5A" wp14:editId="20E85B3C">
                            <wp:extent cx="1619250" cy="904875"/>
                            <wp:effectExtent l="0" t="0" r="0" b="9525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4F0F4F" w14:textId="7B4862EF" w:rsidR="00637C3F" w:rsidRPr="00351046" w:rsidRDefault="00637C3F" w:rsidP="00D74764">
      <w:pPr>
        <w:jc w:val="center"/>
        <w:rPr>
          <w:rFonts w:asciiTheme="majorHAnsi" w:hAnsiTheme="majorHAnsi" w:cstheme="majorHAnsi"/>
          <w:color w:val="444444"/>
          <w:sz w:val="24"/>
          <w:szCs w:val="24"/>
          <w:shd w:val="clear" w:color="auto" w:fill="FFFFFF"/>
          <w:lang w:val="it-IT"/>
        </w:rPr>
      </w:pPr>
    </w:p>
    <w:p w14:paraId="6FD55E0A" w14:textId="2308640F" w:rsidR="003A186C" w:rsidRPr="00351046" w:rsidRDefault="00F87840">
      <w:pPr>
        <w:rPr>
          <w:lang w:val="it-IT"/>
        </w:rPr>
      </w:pPr>
      <w:r>
        <w:rPr>
          <w:b/>
          <w:bCs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C66EB4" wp14:editId="6213B1D8">
                <wp:simplePos x="0" y="0"/>
                <wp:positionH relativeFrom="column">
                  <wp:posOffset>1082040</wp:posOffset>
                </wp:positionH>
                <wp:positionV relativeFrom="paragraph">
                  <wp:posOffset>36195</wp:posOffset>
                </wp:positionV>
                <wp:extent cx="2743200" cy="476250"/>
                <wp:effectExtent l="0" t="0" r="19050" b="19050"/>
                <wp:wrapSquare wrapText="bothSides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BFD71" w14:textId="09297E0D" w:rsidR="00637C3F" w:rsidRPr="004524FA" w:rsidRDefault="00F87840" w:rsidP="008853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 nostro perco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6EB4" id="Rectángulo 14" o:spid="_x0000_s1035" style="position:absolute;margin-left:85.2pt;margin-top:2.85pt;width:3in;height:3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" fillcolor="#00b0f0" strokecolor="#ffc000" strokeweight="1pt">
                <v:textbox>
                  <w:txbxContent>
                    <w:p w14:paraId="258BFD71" w14:textId="09297E0D" w:rsidR="00637C3F" w:rsidRPr="004524FA" w:rsidRDefault="00F87840" w:rsidP="008853B8">
                      <w:pPr>
                        <w:jc w:val="center"/>
                        <w:rPr>
                          <w:color w:val="000000" w:themeColor="text1"/>
                          <w:sz w:val="28"/>
                          <w:lang w:val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l nostro percor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DB3387" w14:textId="267F5842" w:rsidR="00D74764" w:rsidRPr="00351046" w:rsidRDefault="00D74764">
      <w:pPr>
        <w:rPr>
          <w:lang w:val="it-IT"/>
        </w:rPr>
      </w:pPr>
    </w:p>
    <w:p w14:paraId="3D734AED" w14:textId="06E424B4" w:rsidR="00F87840" w:rsidRPr="00304F9F" w:rsidRDefault="00F87840" w:rsidP="00304F9F">
      <w:pPr>
        <w:ind w:firstLine="284"/>
        <w:jc w:val="both"/>
        <w:rPr>
          <w:sz w:val="24"/>
          <w:szCs w:val="24"/>
          <w:lang w:val="it-IT"/>
        </w:rPr>
      </w:pPr>
      <w:r w:rsidRPr="00304F9F">
        <w:rPr>
          <w:sz w:val="24"/>
          <w:szCs w:val="24"/>
          <w:lang w:val="it-IT"/>
        </w:rPr>
        <w:t>Stiamo già alla fine di questo secondo anno, e questo è il nostro ultimo incontro.</w:t>
      </w:r>
    </w:p>
    <w:p w14:paraId="0B0E3F0B" w14:textId="115504FE" w:rsidR="00F87840" w:rsidRPr="00304F9F" w:rsidRDefault="00F87840" w:rsidP="00304F9F">
      <w:pPr>
        <w:ind w:firstLine="284"/>
        <w:jc w:val="both"/>
        <w:rPr>
          <w:sz w:val="24"/>
          <w:szCs w:val="24"/>
          <w:lang w:val="it-IT"/>
        </w:rPr>
      </w:pPr>
      <w:r w:rsidRPr="00304F9F">
        <w:rPr>
          <w:sz w:val="24"/>
          <w:szCs w:val="24"/>
          <w:lang w:val="it-IT"/>
        </w:rPr>
        <w:t>Oggi lavoreremo in gruppo per circa 15 minuti. È un invito a ricordare il cammino percorso, a contemplare le impronte che abbiamo lasciato su questo cammino e a metterci in rapporto con i nostri cuori e con la vita, l'opera e l'eredità del nostro Santo Fondatore.</w:t>
      </w:r>
    </w:p>
    <w:p w14:paraId="3C952D69" w14:textId="3DB71975" w:rsidR="00F87840" w:rsidRPr="00304F9F" w:rsidRDefault="00F87840" w:rsidP="00304F9F">
      <w:pPr>
        <w:ind w:firstLine="284"/>
        <w:jc w:val="both"/>
        <w:rPr>
          <w:sz w:val="24"/>
          <w:szCs w:val="24"/>
          <w:lang w:val="it-IT"/>
        </w:rPr>
      </w:pPr>
      <w:r w:rsidRPr="00304F9F">
        <w:rPr>
          <w:sz w:val="24"/>
          <w:szCs w:val="24"/>
          <w:lang w:val="it-IT"/>
        </w:rPr>
        <w:t>Su questi fogli che verranno distribuiti, scriviamo una o più frasi dove mettiamo in comune tutto ciò che abbiamo contribuito.</w:t>
      </w:r>
    </w:p>
    <w:p w14:paraId="7A153182" w14:textId="37A0D9CC" w:rsidR="00307E89" w:rsidRPr="00954974" w:rsidRDefault="00F87840">
      <w:pPr>
        <w:rPr>
          <w:b/>
          <w:color w:val="7030A0"/>
          <w:sz w:val="28"/>
          <w:szCs w:val="28"/>
          <w:lang w:val="es-MX"/>
        </w:rPr>
      </w:pPr>
      <w:r w:rsidRPr="00954974">
        <w:rPr>
          <w:b/>
          <w:color w:val="7030A0"/>
          <w:sz w:val="28"/>
          <w:szCs w:val="28"/>
          <w:lang w:val="es-MX"/>
        </w:rPr>
        <w:t>Condividiamo</w:t>
      </w:r>
      <w:r w:rsidR="005C29A3" w:rsidRPr="00954974">
        <w:rPr>
          <w:b/>
          <w:color w:val="7030A0"/>
          <w:sz w:val="28"/>
          <w:szCs w:val="28"/>
          <w:lang w:val="es-MX"/>
        </w:rPr>
        <w:t>.</w:t>
      </w:r>
    </w:p>
    <w:p w14:paraId="3952F4F9" w14:textId="7905D765" w:rsidR="005B5932" w:rsidRPr="005B5932" w:rsidRDefault="008853B8" w:rsidP="005B5932">
      <w:pPr>
        <w:rPr>
          <w:lang w:val="es-MX"/>
        </w:rPr>
      </w:pPr>
      <w:r w:rsidRPr="00C90949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28D6EB" wp14:editId="5BB3F4A0">
                <wp:simplePos x="0" y="0"/>
                <wp:positionH relativeFrom="column">
                  <wp:posOffset>3234690</wp:posOffset>
                </wp:positionH>
                <wp:positionV relativeFrom="paragraph">
                  <wp:posOffset>218440</wp:posOffset>
                </wp:positionV>
                <wp:extent cx="2360930" cy="1133475"/>
                <wp:effectExtent l="19050" t="19050" r="2222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56F7" w14:textId="738D14B6" w:rsidR="003E6E0F" w:rsidRPr="00954974" w:rsidRDefault="003E6E0F" w:rsidP="003E6E0F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54974">
                              <w:rPr>
                                <w:rFonts w:ascii="Candara" w:hAnsi="Candara"/>
                                <w:sz w:val="28"/>
                                <w:szCs w:val="28"/>
                                <w:lang w:val="it-IT"/>
                              </w:rPr>
                              <w:t>Ritengo di aver imparato di più sulla vita, il lavoro e l'eredità di San Luigi Orione?</w:t>
                            </w:r>
                          </w:p>
                          <w:p w14:paraId="29A73322" w14:textId="79C91660" w:rsidR="00C90949" w:rsidRPr="003E6E0F" w:rsidRDefault="00C90949" w:rsidP="008853B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D6EB" id="_x0000_s1036" type="#_x0000_t202" style="position:absolute;margin-left:254.7pt;margin-top:17.2pt;width:185.9pt;height:89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" strokecolor="#ffc000 [3207]" strokeweight="3pt">
                <v:textbox>
                  <w:txbxContent>
                    <w:p w14:paraId="326C56F7" w14:textId="738D14B6" w:rsidR="003E6E0F" w:rsidRPr="00954974" w:rsidRDefault="003E6E0F" w:rsidP="003E6E0F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it-IT"/>
                        </w:rPr>
                      </w:pPr>
                      <w:r w:rsidRPr="00954974">
                        <w:rPr>
                          <w:rFonts w:ascii="Candara" w:hAnsi="Candara"/>
                          <w:sz w:val="28"/>
                          <w:szCs w:val="28"/>
                          <w:lang w:val="it-IT"/>
                        </w:rPr>
                        <w:t>Ritengo di aver imparato di più sulla vita, il lavoro e l'eredità di San Luigi Orione?</w:t>
                      </w:r>
                    </w:p>
                    <w:p w14:paraId="29A73322" w14:textId="79C91660" w:rsidR="00C90949" w:rsidRPr="003E6E0F" w:rsidRDefault="00C90949" w:rsidP="008853B8">
                      <w:pPr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6D982" w14:textId="70253B91" w:rsidR="005B5932" w:rsidRPr="005B5932" w:rsidRDefault="00954974" w:rsidP="005B5932">
      <w:pPr>
        <w:rPr>
          <w:lang w:val="es-MX"/>
        </w:rPr>
      </w:pPr>
      <w:r w:rsidRPr="00307E89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28F8C" wp14:editId="2C0C825A">
                <wp:simplePos x="0" y="0"/>
                <wp:positionH relativeFrom="column">
                  <wp:posOffset>139065</wp:posOffset>
                </wp:positionH>
                <wp:positionV relativeFrom="paragraph">
                  <wp:posOffset>263525</wp:posOffset>
                </wp:positionV>
                <wp:extent cx="2360930" cy="1133475"/>
                <wp:effectExtent l="19050" t="19050" r="2222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1082" w14:textId="49C32CE8" w:rsidR="00F87840" w:rsidRPr="00954974" w:rsidRDefault="00F87840" w:rsidP="00F87840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54974">
                              <w:rPr>
                                <w:rFonts w:ascii="Candara" w:hAnsi="Candara"/>
                                <w:sz w:val="28"/>
                                <w:szCs w:val="28"/>
                                <w:lang w:val="it-IT"/>
                              </w:rPr>
                              <w:t xml:space="preserve">Dagli incontri </w:t>
                            </w:r>
                            <w:r w:rsidR="003E6E0F" w:rsidRPr="00954974">
                              <w:rPr>
                                <w:rFonts w:ascii="Candara" w:hAnsi="Candara"/>
                                <w:sz w:val="28"/>
                                <w:szCs w:val="28"/>
                                <w:lang w:val="it-IT"/>
                              </w:rPr>
                              <w:t>che abbiamo avuto</w:t>
                            </w:r>
                            <w:r w:rsidRPr="00954974">
                              <w:rPr>
                                <w:rFonts w:ascii="Candara" w:hAnsi="Candara"/>
                                <w:sz w:val="28"/>
                                <w:szCs w:val="28"/>
                                <w:lang w:val="it-IT"/>
                              </w:rPr>
                              <w:t>… Quali idee o temi mi sono rimasti in mente?</w:t>
                            </w:r>
                          </w:p>
                          <w:p w14:paraId="7CC31B42" w14:textId="2B47E474" w:rsidR="00307E89" w:rsidRPr="00F87840" w:rsidRDefault="00307E89" w:rsidP="008853B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8F8C" id="_x0000_s1037" type="#_x0000_t202" style="position:absolute;margin-left:10.95pt;margin-top:20.75pt;width:185.9pt;height:8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" strokecolor="#ffc000 [3207]" strokeweight="3pt">
                <v:textbox>
                  <w:txbxContent>
                    <w:p w14:paraId="00141082" w14:textId="49C32CE8" w:rsidR="00F87840" w:rsidRPr="00954974" w:rsidRDefault="00F87840" w:rsidP="00F87840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it-IT"/>
                        </w:rPr>
                      </w:pPr>
                      <w:r w:rsidRPr="00954974">
                        <w:rPr>
                          <w:rFonts w:ascii="Candara" w:hAnsi="Candara"/>
                          <w:sz w:val="28"/>
                          <w:szCs w:val="28"/>
                          <w:lang w:val="it-IT"/>
                        </w:rPr>
                        <w:t xml:space="preserve">Dagli incontri </w:t>
                      </w:r>
                      <w:r w:rsidR="003E6E0F" w:rsidRPr="00954974">
                        <w:rPr>
                          <w:rFonts w:ascii="Candara" w:hAnsi="Candara"/>
                          <w:sz w:val="28"/>
                          <w:szCs w:val="28"/>
                          <w:lang w:val="it-IT"/>
                        </w:rPr>
                        <w:t>che abbiamo avuto</w:t>
                      </w:r>
                      <w:r w:rsidRPr="00954974">
                        <w:rPr>
                          <w:rFonts w:ascii="Candara" w:hAnsi="Candara"/>
                          <w:sz w:val="28"/>
                          <w:szCs w:val="28"/>
                          <w:lang w:val="it-IT"/>
                        </w:rPr>
                        <w:t>… Quali idee o temi mi sono rimasti in mente?</w:t>
                      </w:r>
                    </w:p>
                    <w:p w14:paraId="7CC31B42" w14:textId="2B47E474" w:rsidR="00307E89" w:rsidRPr="00F87840" w:rsidRDefault="00307E89" w:rsidP="008853B8">
                      <w:pPr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22CC8" w14:textId="4044DE59" w:rsidR="005B5932" w:rsidRPr="005B5932" w:rsidRDefault="005B5932" w:rsidP="005B5932">
      <w:pPr>
        <w:rPr>
          <w:lang w:val="es-MX"/>
        </w:rPr>
      </w:pPr>
    </w:p>
    <w:p w14:paraId="14F3C166" w14:textId="1E45DF63" w:rsidR="005B5932" w:rsidRPr="005B5932" w:rsidRDefault="005B5932" w:rsidP="005B5932">
      <w:pPr>
        <w:rPr>
          <w:lang w:val="es-MX"/>
        </w:rPr>
      </w:pPr>
    </w:p>
    <w:p w14:paraId="07807A27" w14:textId="77777777" w:rsidR="00E57BC4" w:rsidRDefault="00E57BC4" w:rsidP="00E57BC4"/>
    <w:p w14:paraId="75AC7227" w14:textId="4EFE0043" w:rsidR="00E57BC4" w:rsidRDefault="00E57BC4" w:rsidP="00E57BC4"/>
    <w:p w14:paraId="015CF7D0" w14:textId="3E0FCBB3" w:rsidR="00D74764" w:rsidRDefault="00D74764" w:rsidP="00E57BC4"/>
    <w:p w14:paraId="7C9C0A58" w14:textId="7F066A97" w:rsidR="00D74764" w:rsidRDefault="00CF01D5" w:rsidP="00E57BC4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5E8123" wp14:editId="65610527">
                <wp:simplePos x="0" y="0"/>
                <wp:positionH relativeFrom="column">
                  <wp:posOffset>2148840</wp:posOffset>
                </wp:positionH>
                <wp:positionV relativeFrom="paragraph">
                  <wp:posOffset>9525</wp:posOffset>
                </wp:positionV>
                <wp:extent cx="2609850" cy="2009775"/>
                <wp:effectExtent l="400050" t="0" r="38100" b="47625"/>
                <wp:wrapNone/>
                <wp:docPr id="32" name="Bocadillo nube: n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9775"/>
                        </a:xfrm>
                        <a:prstGeom prst="cloudCallout">
                          <a:avLst>
                            <a:gd name="adj1" fmla="val -63169"/>
                            <a:gd name="adj2" fmla="val 37855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1D506" w14:textId="77777777" w:rsidR="00D74764" w:rsidRDefault="00D74764" w:rsidP="00D74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E812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32" o:spid="_x0000_s1038" type="#_x0000_t106" style="position:absolute;margin-left:169.2pt;margin-top:.75pt;width:205.5pt;height:15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" adj="-2845,18977" fillcolor="#ffc" strokecolor="black [3213]" strokeweight="1pt">
                <v:stroke joinstyle="miter"/>
                <v:textbox>
                  <w:txbxContent>
                    <w:p w14:paraId="5081D506" w14:textId="77777777" w:rsidR="00D74764" w:rsidRDefault="00D74764" w:rsidP="00D747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D5137" w14:textId="4DC00CA5" w:rsidR="00D74764" w:rsidRDefault="00D74764" w:rsidP="00E57BC4"/>
    <w:p w14:paraId="594FB21E" w14:textId="4E06E064" w:rsidR="00D74764" w:rsidRDefault="00D74764" w:rsidP="00E57BC4"/>
    <w:p w14:paraId="4ACD1870" w14:textId="3571761D" w:rsidR="00D74764" w:rsidRDefault="00D74764" w:rsidP="00E57BC4"/>
    <w:p w14:paraId="6BA4BCB3" w14:textId="5CCCFDF1" w:rsidR="00D74764" w:rsidRDefault="00CF01D5" w:rsidP="00E57BC4">
      <w:r>
        <w:rPr>
          <w:noProof/>
          <w:lang w:val="es-419" w:eastAsia="es-419"/>
        </w:rPr>
        <w:drawing>
          <wp:anchor distT="0" distB="0" distL="114300" distR="114300" simplePos="0" relativeHeight="251704320" behindDoc="0" locked="0" layoutInCell="1" allowOverlap="1" wp14:anchorId="6DF0F2E1" wp14:editId="1DD845E1">
            <wp:simplePos x="0" y="0"/>
            <wp:positionH relativeFrom="column">
              <wp:posOffset>310515</wp:posOffset>
            </wp:positionH>
            <wp:positionV relativeFrom="paragraph">
              <wp:posOffset>95885</wp:posOffset>
            </wp:positionV>
            <wp:extent cx="1676400" cy="1694180"/>
            <wp:effectExtent l="0" t="0" r="0" b="0"/>
            <wp:wrapSquare wrapText="bothSides"/>
            <wp:docPr id="38" name="Imagen 38" descr="Resultado de imagen para persona pensand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persona pensando dibuj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418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DD90" w14:textId="6906C9F5" w:rsidR="00D74764" w:rsidRDefault="00D74764" w:rsidP="00E57BC4"/>
    <w:p w14:paraId="447EA461" w14:textId="4974F80D" w:rsidR="00D74764" w:rsidRDefault="00D74764" w:rsidP="00E57BC4"/>
    <w:p w14:paraId="275CEA42" w14:textId="3293B028" w:rsidR="00D74764" w:rsidRDefault="00D74764" w:rsidP="00E57BC4"/>
    <w:p w14:paraId="66D9C1A0" w14:textId="16C7BBF7" w:rsidR="00D74764" w:rsidRDefault="00D74764" w:rsidP="00E57BC4"/>
    <w:p w14:paraId="7F002B53" w14:textId="56010D82" w:rsidR="00E57BC4" w:rsidRDefault="003E6E0F" w:rsidP="00E57BC4">
      <w:r>
        <w:rPr>
          <w:b/>
          <w:bCs/>
          <w:noProof/>
          <w:sz w:val="24"/>
          <w:szCs w:val="24"/>
          <w:u w:val="single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D1381C" wp14:editId="6C5FE8EB">
                <wp:simplePos x="0" y="0"/>
                <wp:positionH relativeFrom="column">
                  <wp:posOffset>1243965</wp:posOffset>
                </wp:positionH>
                <wp:positionV relativeFrom="paragraph">
                  <wp:posOffset>567055</wp:posOffset>
                </wp:positionV>
                <wp:extent cx="2838450" cy="447675"/>
                <wp:effectExtent l="0" t="0" r="19050" b="2857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E459" w14:textId="77777777" w:rsidR="003E6E0F" w:rsidRPr="003E6E0F" w:rsidRDefault="003E6E0F" w:rsidP="003E6E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6E0F">
                              <w:rPr>
                                <w:color w:val="000000" w:themeColor="text1"/>
                                <w:sz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o ci parla attraverso la sua Parola</w:t>
                            </w:r>
                          </w:p>
                          <w:p w14:paraId="207D4DF0" w14:textId="59BC2B53" w:rsidR="00E57BC4" w:rsidRPr="003E6E0F" w:rsidRDefault="00E57BC4" w:rsidP="00E57BC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it-I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381C" id="Rectángulo 18" o:spid="_x0000_s1039" style="position:absolute;margin-left:97.95pt;margin-top:44.65pt;width:223.5pt;height:3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" fillcolor="#00b0f0" strokecolor="#375623 [1609]" strokeweight="1pt">
                <v:textbox>
                  <w:txbxContent>
                    <w:p w14:paraId="22D6E459" w14:textId="77777777" w:rsidR="003E6E0F" w:rsidRPr="003E6E0F" w:rsidRDefault="003E6E0F" w:rsidP="003E6E0F">
                      <w:pPr>
                        <w:jc w:val="center"/>
                        <w:rPr>
                          <w:color w:val="000000" w:themeColor="text1"/>
                          <w:sz w:val="28"/>
                          <w:lang w:val="it-I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6E0F">
                        <w:rPr>
                          <w:color w:val="000000" w:themeColor="text1"/>
                          <w:sz w:val="28"/>
                          <w:lang w:val="it-I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o ci parla attraverso la sua Parola</w:t>
                      </w:r>
                    </w:p>
                    <w:p w14:paraId="207D4DF0" w14:textId="59BC2B53" w:rsidR="00E57BC4" w:rsidRPr="003E6E0F" w:rsidRDefault="00E57BC4" w:rsidP="00E57BC4">
                      <w:pPr>
                        <w:jc w:val="center"/>
                        <w:rPr>
                          <w:color w:val="000000" w:themeColor="text1"/>
                          <w:sz w:val="28"/>
                          <w:lang w:val="it-I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FB5BB" wp14:editId="017023E0">
                <wp:simplePos x="0" y="0"/>
                <wp:positionH relativeFrom="column">
                  <wp:posOffset>-318135</wp:posOffset>
                </wp:positionH>
                <wp:positionV relativeFrom="paragraph">
                  <wp:posOffset>-185420</wp:posOffset>
                </wp:positionV>
                <wp:extent cx="1495425" cy="1047750"/>
                <wp:effectExtent l="19050" t="19050" r="28575" b="19050"/>
                <wp:wrapNone/>
                <wp:docPr id="17" name="Almacenamiento de acceso secuenci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47750"/>
                        </a:xfrm>
                        <a:prstGeom prst="flowChartMagneticTap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D9EAA" w14:textId="4351BBB2" w:rsidR="00E57BC4" w:rsidRDefault="008853B8" w:rsidP="00E57B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53B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3E6E0F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0F44CBFE" w14:textId="2444C9CB" w:rsidR="003E6E0F" w:rsidRPr="008853B8" w:rsidRDefault="003E6E0F" w:rsidP="00E57B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UD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B5BB" id="Almacenamiento de acceso secuencial 12" o:spid="_x0000_s1040" type="#_x0000_t131" style="position:absolute;margin-left:-25.05pt;margin-top:-14.6pt;width:117.7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" fillcolor="white [3201]" strokecolor="#00b0f0" strokeweight="3pt">
                <v:textbox>
                  <w:txbxContent>
                    <w:p w14:paraId="2E9D9EAA" w14:textId="4351BBB2" w:rsidR="00E57BC4" w:rsidRDefault="008853B8" w:rsidP="00E57B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53B8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="003E6E0F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</w:p>
                    <w:p w14:paraId="0F44CBFE" w14:textId="2444C9CB" w:rsidR="003E6E0F" w:rsidRPr="008853B8" w:rsidRDefault="003E6E0F" w:rsidP="00E57B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UDICARE</w:t>
                      </w:r>
                    </w:p>
                  </w:txbxContent>
                </v:textbox>
              </v:shape>
            </w:pict>
          </mc:Fallback>
        </mc:AlternateContent>
      </w:r>
      <w:r w:rsidR="00535D93">
        <w:rPr>
          <w:noProof/>
          <w:lang w:val="es-419" w:eastAsia="es-419"/>
        </w:rPr>
        <w:drawing>
          <wp:inline distT="0" distB="0" distL="0" distR="0" wp14:anchorId="4AB4858C" wp14:editId="4066E1A5">
            <wp:extent cx="1352550" cy="1085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4DD9" w14:textId="77777777" w:rsidR="0018519E" w:rsidRDefault="00CF01D5" w:rsidP="0018519E">
      <w:pPr>
        <w:jc w:val="both"/>
        <w:rPr>
          <w:rFonts w:ascii="inherit" w:eastAsia="Times New Roman" w:hAnsi="inherit" w:cs="Courier New"/>
          <w:color w:val="202124"/>
          <w:sz w:val="42"/>
          <w:szCs w:val="42"/>
          <w:lang w:val="it-IT"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9819D" wp14:editId="0137C9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0320" b="27305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C53E6" w14:textId="24B3A6F9" w:rsidR="003E6E0F" w:rsidRPr="003E6E0F" w:rsidRDefault="003E6E0F" w:rsidP="003E6E0F">
                            <w:pPr>
                              <w:ind w:firstLine="284"/>
                              <w:jc w:val="both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Per approfondire questo argomento, </w:t>
                            </w:r>
                            <w:r w:rsidR="00F218D6" w:rsidRPr="00551811">
                              <w:rPr>
                                <w:sz w:val="24"/>
                                <w:szCs w:val="24"/>
                                <w:lang w:val="it-IT"/>
                              </w:rPr>
                              <w:t>prepariamo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la nostra mente e il nostro cuore e leggiamo il Vangelo 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secondo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B11677">
                              <w:rPr>
                                <w:b/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>Matteo 28, 18, 20</w:t>
                            </w:r>
                          </w:p>
                          <w:p w14:paraId="0D4FE5B8" w14:textId="630D67CE" w:rsidR="00CF01D5" w:rsidRPr="003E6E0F" w:rsidRDefault="003E6E0F" w:rsidP="005C11D4">
                            <w:pPr>
                              <w:ind w:firstLine="284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Il Vangelo di Matteo ci ricorda che la Chiesa di Gesù è essenzialmente una comunità missionaria. Gesù risorto ci dice </w:t>
                            </w:r>
                            <w:r w:rsidRPr="00B11677">
                              <w:rPr>
                                <w:b/>
                                <w:i/>
                                <w:sz w:val="24"/>
                                <w:szCs w:val="24"/>
                                <w:lang w:val="it-IT"/>
                              </w:rPr>
                              <w:t>“andate e fate discepoli, fra tutti i popoli”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. È un invito a lasciare la </w:t>
                            </w:r>
                            <w:r w:rsidR="00044598">
                              <w:rPr>
                                <w:sz w:val="24"/>
                                <w:szCs w:val="24"/>
                                <w:lang w:val="it-IT"/>
                              </w:rPr>
                              <w:t>nos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tra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zona di comfort, le </w:t>
                            </w:r>
                            <w:r w:rsidR="00F234E1">
                              <w:rPr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="00044598">
                              <w:rPr>
                                <w:sz w:val="24"/>
                                <w:szCs w:val="24"/>
                                <w:lang w:val="it-IT"/>
                              </w:rPr>
                              <w:t>os</w:t>
                            </w:r>
                            <w:r w:rsidR="00F234E1">
                              <w:rPr>
                                <w:sz w:val="24"/>
                                <w:szCs w:val="24"/>
                                <w:lang w:val="it-IT"/>
                              </w:rPr>
                              <w:t>tre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preoccupazioni, i </w:t>
                            </w:r>
                            <w:r w:rsidR="00F234E1">
                              <w:rPr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="00044598">
                              <w:rPr>
                                <w:sz w:val="24"/>
                                <w:szCs w:val="24"/>
                                <w:lang w:val="it-IT"/>
                              </w:rPr>
                              <w:t>os</w:t>
                            </w:r>
                            <w:r w:rsidR="00F234E1">
                              <w:rPr>
                                <w:sz w:val="24"/>
                                <w:szCs w:val="24"/>
                                <w:lang w:val="it-IT"/>
                              </w:rPr>
                              <w:t>tri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problemi </w:t>
                            </w:r>
                            <w:r w:rsidR="00044598">
                              <w:rPr>
                                <w:sz w:val="24"/>
                                <w:szCs w:val="24"/>
                                <w:lang w:val="it-IT"/>
                              </w:rPr>
                              <w:t>quo</w:t>
                            </w:r>
                            <w:r w:rsidR="00F234E1">
                              <w:rPr>
                                <w:sz w:val="24"/>
                                <w:szCs w:val="24"/>
                                <w:lang w:val="it-IT"/>
                              </w:rPr>
                              <w:t>tidiani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per aprirci a un nuovo orizzonte. Per questo è molto importante sentire la presenza </w:t>
                            </w:r>
                            <w:r w:rsidR="00F234E1">
                              <w:rPr>
                                <w:sz w:val="24"/>
                                <w:szCs w:val="24"/>
                                <w:lang w:val="it-IT"/>
                              </w:rPr>
                              <w:t>viva</w:t>
                            </w:r>
                            <w:r w:rsidRPr="003E6E0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di Ges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819D" id="Cuadro de texto 40" o:spid="_x0000_s1041" type="#_x0000_t202" style="position:absolute;left:0;text-align:left;margin-left:0;margin-top:0;width:2in;height:2in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98ZsCSgIAAJcE&#10;AAAOAAAAAAAAAAAAAAAAAC4CAABkcnMvZTJvRG9jLnhtbFBLAQItABQABgAIAAAAIQC3DAMI1wAA&#10;AAUBAAAPAAAAAAAAAAAAAAAAAKQEAABkcnMvZG93bnJldi54bWxQSwUGAAAAAAQABADzAAAAqAUA&#10;AAAA&#10;" filled="f" strokeweight=".5pt">
                <v:textbox style="mso-fit-shape-to-text:t">
                  <w:txbxContent>
                    <w:p w14:paraId="0B6C53E6" w14:textId="24B3A6F9" w:rsidR="003E6E0F" w:rsidRPr="003E6E0F" w:rsidRDefault="003E6E0F" w:rsidP="003E6E0F">
                      <w:pPr>
                        <w:ind w:firstLine="284"/>
                        <w:jc w:val="both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Per approfondire questo argomento, </w:t>
                      </w:r>
                      <w:r w:rsidR="00F218D6" w:rsidRPr="00551811">
                        <w:rPr>
                          <w:sz w:val="24"/>
                          <w:szCs w:val="24"/>
                          <w:lang w:val="it-IT"/>
                        </w:rPr>
                        <w:t>prepariamo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 la nostra mente e il nostro cuore e leggiamo il Vangelo 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secondo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B11677">
                        <w:rPr>
                          <w:b/>
                          <w:color w:val="00B050"/>
                          <w:sz w:val="24"/>
                          <w:szCs w:val="24"/>
                          <w:lang w:val="it-IT"/>
                        </w:rPr>
                        <w:t>Matteo 28, 18, 20</w:t>
                      </w:r>
                    </w:p>
                    <w:p w14:paraId="0D4FE5B8" w14:textId="630D67CE" w:rsidR="00CF01D5" w:rsidRPr="003E6E0F" w:rsidRDefault="003E6E0F" w:rsidP="005C11D4">
                      <w:pPr>
                        <w:ind w:firstLine="284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Il Vangelo di Matteo ci ricorda che la Chiesa di Gesù è essenzialmente una comunità missionaria. Gesù risorto ci dice </w:t>
                      </w:r>
                      <w:r w:rsidRPr="00B11677">
                        <w:rPr>
                          <w:b/>
                          <w:i/>
                          <w:sz w:val="24"/>
                          <w:szCs w:val="24"/>
                          <w:lang w:val="it-IT"/>
                        </w:rPr>
                        <w:t>“andate e fate discepoli, fra tutti i popoli”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. È un invito a lasciare la </w:t>
                      </w:r>
                      <w:r w:rsidR="00044598">
                        <w:rPr>
                          <w:sz w:val="24"/>
                          <w:szCs w:val="24"/>
                          <w:lang w:val="it-IT"/>
                        </w:rPr>
                        <w:t>nos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tra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 zona di comfort, le </w:t>
                      </w:r>
                      <w:r w:rsidR="00F234E1">
                        <w:rPr>
                          <w:sz w:val="24"/>
                          <w:szCs w:val="24"/>
                          <w:lang w:val="it-IT"/>
                        </w:rPr>
                        <w:t>n</w:t>
                      </w:r>
                      <w:r w:rsidR="00044598">
                        <w:rPr>
                          <w:sz w:val="24"/>
                          <w:szCs w:val="24"/>
                          <w:lang w:val="it-IT"/>
                        </w:rPr>
                        <w:t>os</w:t>
                      </w:r>
                      <w:r w:rsidR="00F234E1">
                        <w:rPr>
                          <w:sz w:val="24"/>
                          <w:szCs w:val="24"/>
                          <w:lang w:val="it-IT"/>
                        </w:rPr>
                        <w:t>tre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 preoccupazioni, i </w:t>
                      </w:r>
                      <w:r w:rsidR="00F234E1">
                        <w:rPr>
                          <w:sz w:val="24"/>
                          <w:szCs w:val="24"/>
                          <w:lang w:val="it-IT"/>
                        </w:rPr>
                        <w:t>n</w:t>
                      </w:r>
                      <w:r w:rsidR="00044598">
                        <w:rPr>
                          <w:sz w:val="24"/>
                          <w:szCs w:val="24"/>
                          <w:lang w:val="it-IT"/>
                        </w:rPr>
                        <w:t>os</w:t>
                      </w:r>
                      <w:r w:rsidR="00F234E1">
                        <w:rPr>
                          <w:sz w:val="24"/>
                          <w:szCs w:val="24"/>
                          <w:lang w:val="it-IT"/>
                        </w:rPr>
                        <w:t>tri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 problemi </w:t>
                      </w:r>
                      <w:r w:rsidR="00044598">
                        <w:rPr>
                          <w:sz w:val="24"/>
                          <w:szCs w:val="24"/>
                          <w:lang w:val="it-IT"/>
                        </w:rPr>
                        <w:t>quo</w:t>
                      </w:r>
                      <w:r w:rsidR="00F234E1">
                        <w:rPr>
                          <w:sz w:val="24"/>
                          <w:szCs w:val="24"/>
                          <w:lang w:val="it-IT"/>
                        </w:rPr>
                        <w:t>tidiani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, per aprirci a un nuovo orizzonte. Per questo è molto importante sentire la presenza </w:t>
                      </w:r>
                      <w:r w:rsidR="00F234E1">
                        <w:rPr>
                          <w:sz w:val="24"/>
                          <w:szCs w:val="24"/>
                          <w:lang w:val="it-IT"/>
                        </w:rPr>
                        <w:t>viva</w:t>
                      </w:r>
                      <w:r w:rsidRPr="003E6E0F">
                        <w:rPr>
                          <w:sz w:val="24"/>
                          <w:szCs w:val="24"/>
                          <w:lang w:val="it-IT"/>
                        </w:rPr>
                        <w:t xml:space="preserve"> di Ges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19E" w:rsidRPr="0018519E">
        <w:rPr>
          <w:rFonts w:ascii="inherit" w:eastAsia="Times New Roman" w:hAnsi="inherit" w:cs="Courier New"/>
          <w:color w:val="202124"/>
          <w:sz w:val="42"/>
          <w:szCs w:val="42"/>
          <w:lang w:val="it-IT" w:eastAsia="es-419"/>
        </w:rPr>
        <w:t xml:space="preserve"> </w:t>
      </w:r>
    </w:p>
    <w:p w14:paraId="762C08E1" w14:textId="0606616A" w:rsidR="0018519E" w:rsidRPr="0096465E" w:rsidRDefault="0018519E" w:rsidP="0018519E">
      <w:pPr>
        <w:jc w:val="both"/>
        <w:rPr>
          <w:b/>
          <w:noProof/>
          <w:sz w:val="28"/>
          <w:szCs w:val="28"/>
          <w:lang w:val="it-IT" w:eastAsia="es-419"/>
        </w:rPr>
      </w:pPr>
      <w:r w:rsidRPr="0096465E">
        <w:rPr>
          <w:b/>
          <w:noProof/>
          <w:sz w:val="28"/>
          <w:szCs w:val="28"/>
          <w:lang w:val="it-IT" w:eastAsia="es-419"/>
        </w:rPr>
        <w:t>Don Orione diceva “fuori della Sagrestia”</w:t>
      </w:r>
    </w:p>
    <w:p w14:paraId="50E7E2B2" w14:textId="56B4D9CC" w:rsidR="00102098" w:rsidRPr="0018519E" w:rsidRDefault="00760284" w:rsidP="005B5932">
      <w:pPr>
        <w:rPr>
          <w:sz w:val="24"/>
          <w:szCs w:val="24"/>
          <w:lang w:val="it-IT"/>
        </w:rPr>
      </w:pPr>
      <w:r w:rsidRPr="009433A8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4FA36" wp14:editId="6D181434">
                <wp:simplePos x="0" y="0"/>
                <wp:positionH relativeFrom="column">
                  <wp:posOffset>415290</wp:posOffset>
                </wp:positionH>
                <wp:positionV relativeFrom="paragraph">
                  <wp:posOffset>45085</wp:posOffset>
                </wp:positionV>
                <wp:extent cx="2360930" cy="695325"/>
                <wp:effectExtent l="19050" t="19050" r="2222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829A" w14:textId="265F75BB" w:rsidR="0018519E" w:rsidRPr="00760284" w:rsidRDefault="0018519E" w:rsidP="0018519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60284">
                              <w:rPr>
                                <w:rFonts w:ascii="Candara" w:hAnsi="Candara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  <w:t>LA PAROLA DI DIO RAGGIUNGE</w:t>
                            </w:r>
                            <w:r w:rsidR="00F218D6" w:rsidRPr="00760284">
                              <w:rPr>
                                <w:rFonts w:ascii="Candara" w:hAnsi="Candara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F218D6" w:rsidRPr="00760284">
                              <w:rPr>
                                <w:rFonts w:ascii="Candara" w:hAnsi="Candara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highlight w:val="yellow"/>
                                <w:lang w:val="it-IT"/>
                              </w:rPr>
                              <w:t>I</w:t>
                            </w:r>
                            <w:r w:rsidRPr="00760284">
                              <w:rPr>
                                <w:rFonts w:ascii="Candara" w:hAnsi="Candara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  <w:t xml:space="preserve"> CONFINI DELLA TERRA</w:t>
                            </w:r>
                          </w:p>
                          <w:p w14:paraId="6B06C0AC" w14:textId="4A4DBBE1" w:rsidR="009433A8" w:rsidRPr="0018519E" w:rsidRDefault="009433A8" w:rsidP="00E57BC4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FA36" id="_x0000_s1042" type="#_x0000_t202" style="position:absolute;margin-left:32.7pt;margin-top:3.55pt;width:185.9pt;height:5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" strokecolor="#70ad47 [3209]" strokeweight="3pt">
                <v:textbox>
                  <w:txbxContent>
                    <w:p w14:paraId="232D829A" w14:textId="265F75BB" w:rsidR="0018519E" w:rsidRPr="00760284" w:rsidRDefault="0018519E" w:rsidP="0018519E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</w:pPr>
                      <w:r w:rsidRPr="00760284">
                        <w:rPr>
                          <w:rFonts w:ascii="Candara" w:hAnsi="Candara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  <w:t>LA PAROLA DI DIO RAGGIUNGE</w:t>
                      </w:r>
                      <w:r w:rsidR="00F218D6" w:rsidRPr="00760284">
                        <w:rPr>
                          <w:rFonts w:ascii="Candara" w:hAnsi="Candara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F218D6" w:rsidRPr="00760284">
                        <w:rPr>
                          <w:rFonts w:ascii="Candara" w:hAnsi="Candara"/>
                          <w:b/>
                          <w:bCs/>
                          <w:color w:val="70AD47" w:themeColor="accent6"/>
                          <w:sz w:val="24"/>
                          <w:szCs w:val="24"/>
                          <w:highlight w:val="yellow"/>
                          <w:lang w:val="it-IT"/>
                        </w:rPr>
                        <w:t>I</w:t>
                      </w:r>
                      <w:r w:rsidRPr="00760284">
                        <w:rPr>
                          <w:rFonts w:ascii="Candara" w:hAnsi="Candara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  <w:t xml:space="preserve"> CONFINI DELLA TERRA</w:t>
                      </w:r>
                    </w:p>
                    <w:p w14:paraId="6B06C0AC" w14:textId="4A4DBBE1" w:rsidR="009433A8" w:rsidRPr="0018519E" w:rsidRDefault="009433A8" w:rsidP="00E57BC4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4654" w:rsidRPr="00670084">
        <w:rPr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DBAF75" wp14:editId="73143C3A">
                <wp:simplePos x="0" y="0"/>
                <wp:positionH relativeFrom="column">
                  <wp:posOffset>2987040</wp:posOffset>
                </wp:positionH>
                <wp:positionV relativeFrom="paragraph">
                  <wp:posOffset>50165</wp:posOffset>
                </wp:positionV>
                <wp:extent cx="2360930" cy="590550"/>
                <wp:effectExtent l="19050" t="19050" r="2222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4278" w14:textId="77BBF414" w:rsidR="0018519E" w:rsidRPr="00760284" w:rsidRDefault="0018519E" w:rsidP="0018519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60284">
                              <w:rPr>
                                <w:rFonts w:ascii="Candara" w:hAnsi="Candar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>“ANDATE E FATE DISCEPOLI TRA TUTTI I POPOLI”</w:t>
                            </w:r>
                          </w:p>
                          <w:p w14:paraId="6B61A1EC" w14:textId="2703D146" w:rsidR="00670084" w:rsidRPr="0018519E" w:rsidRDefault="00670084" w:rsidP="008853B8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AF75" id="_x0000_s1043" type="#_x0000_t202" style="position:absolute;margin-left:235.2pt;margin-top:3.95pt;width:185.9pt;height:46.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" strokecolor="#00b050" strokeweight="3pt">
                <v:textbox>
                  <w:txbxContent>
                    <w:p w14:paraId="58804278" w14:textId="77BBF414" w:rsidR="0018519E" w:rsidRPr="00760284" w:rsidRDefault="0018519E" w:rsidP="0018519E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00B050"/>
                          <w:sz w:val="24"/>
                          <w:szCs w:val="24"/>
                          <w:lang w:val="it-IT"/>
                        </w:rPr>
                      </w:pPr>
                      <w:r w:rsidRPr="00760284">
                        <w:rPr>
                          <w:rFonts w:ascii="Candara" w:hAnsi="Candara"/>
                          <w:b/>
                          <w:bCs/>
                          <w:color w:val="00B050"/>
                          <w:sz w:val="24"/>
                          <w:szCs w:val="24"/>
                          <w:lang w:val="it-IT"/>
                        </w:rPr>
                        <w:t>“ANDATE E FATE DISCEPOLI TRA TUTTI I POPOLI”</w:t>
                      </w:r>
                    </w:p>
                    <w:p w14:paraId="6B61A1EC" w14:textId="2703D146" w:rsidR="00670084" w:rsidRPr="0018519E" w:rsidRDefault="00670084" w:rsidP="008853B8">
                      <w:pPr>
                        <w:jc w:val="center"/>
                        <w:rPr>
                          <w:b/>
                          <w:bCs/>
                          <w:color w:val="00B05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E5F59" w14:textId="6743B3C5" w:rsidR="00EE5251" w:rsidRPr="0018519E" w:rsidRDefault="00EE5251" w:rsidP="005B5932">
      <w:pPr>
        <w:rPr>
          <w:sz w:val="24"/>
          <w:szCs w:val="24"/>
          <w:lang w:val="it-IT"/>
        </w:rPr>
      </w:pPr>
    </w:p>
    <w:p w14:paraId="4F5B7DDF" w14:textId="77777777" w:rsidR="00D74764" w:rsidRPr="0018519E" w:rsidRDefault="00D74764" w:rsidP="005B5932">
      <w:pPr>
        <w:rPr>
          <w:rFonts w:cstheme="minorHAnsi"/>
          <w:lang w:val="it-IT"/>
        </w:rPr>
      </w:pPr>
    </w:p>
    <w:p w14:paraId="6CA51438" w14:textId="19905F77" w:rsidR="00BB677F" w:rsidRPr="00E83A81" w:rsidRDefault="00BB677F" w:rsidP="00E83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cstheme="minorHAnsi"/>
          <w:b/>
          <w:color w:val="002060"/>
          <w:sz w:val="32"/>
          <w:szCs w:val="32"/>
          <w:lang w:val="it-IT"/>
        </w:rPr>
      </w:pPr>
      <w:r w:rsidRPr="00E83A81">
        <w:rPr>
          <w:rFonts w:cstheme="minorHAnsi"/>
          <w:b/>
          <w:color w:val="002060"/>
          <w:sz w:val="32"/>
          <w:szCs w:val="32"/>
          <w:lang w:val="it-IT"/>
        </w:rPr>
        <w:t>DON ORIONE MIS</w:t>
      </w:r>
      <w:r w:rsidR="0018519E" w:rsidRPr="00E83A81">
        <w:rPr>
          <w:rFonts w:cstheme="minorHAnsi"/>
          <w:b/>
          <w:color w:val="002060"/>
          <w:sz w:val="32"/>
          <w:szCs w:val="32"/>
          <w:lang w:val="it-IT"/>
        </w:rPr>
        <w:t>S</w:t>
      </w:r>
      <w:r w:rsidRPr="00E83A81">
        <w:rPr>
          <w:rFonts w:cstheme="minorHAnsi"/>
          <w:b/>
          <w:color w:val="002060"/>
          <w:sz w:val="32"/>
          <w:szCs w:val="32"/>
          <w:lang w:val="it-IT"/>
        </w:rPr>
        <w:t>ION</w:t>
      </w:r>
      <w:r w:rsidR="00BF1EAA" w:rsidRPr="00E83A81">
        <w:rPr>
          <w:rFonts w:cstheme="minorHAnsi"/>
          <w:b/>
          <w:color w:val="002060"/>
          <w:sz w:val="32"/>
          <w:szCs w:val="32"/>
          <w:lang w:val="it-IT"/>
        </w:rPr>
        <w:t>A</w:t>
      </w:r>
      <w:r w:rsidRPr="00E83A81">
        <w:rPr>
          <w:rFonts w:cstheme="minorHAnsi"/>
          <w:b/>
          <w:color w:val="002060"/>
          <w:sz w:val="32"/>
          <w:szCs w:val="32"/>
          <w:lang w:val="it-IT"/>
        </w:rPr>
        <w:t>R</w:t>
      </w:r>
      <w:r w:rsidR="0018519E" w:rsidRPr="00E83A81">
        <w:rPr>
          <w:rFonts w:cstheme="minorHAnsi"/>
          <w:b/>
          <w:color w:val="002060"/>
          <w:sz w:val="32"/>
          <w:szCs w:val="32"/>
          <w:lang w:val="it-IT"/>
        </w:rPr>
        <w:t>I</w:t>
      </w:r>
      <w:r w:rsidRPr="00E83A81">
        <w:rPr>
          <w:rFonts w:cstheme="minorHAnsi"/>
          <w:b/>
          <w:color w:val="002060"/>
          <w:sz w:val="32"/>
          <w:szCs w:val="32"/>
          <w:lang w:val="it-IT"/>
        </w:rPr>
        <w:t>O</w:t>
      </w:r>
    </w:p>
    <w:p w14:paraId="1405A0FB" w14:textId="77777777" w:rsidR="00BB677F" w:rsidRPr="0018519E" w:rsidRDefault="00BB677F" w:rsidP="005B5932">
      <w:pPr>
        <w:rPr>
          <w:rFonts w:cstheme="minorHAnsi"/>
          <w:sz w:val="24"/>
          <w:szCs w:val="24"/>
          <w:lang w:val="it-IT"/>
        </w:rPr>
      </w:pPr>
    </w:p>
    <w:p w14:paraId="70CA85C1" w14:textId="019F9189" w:rsidR="0018519E" w:rsidRPr="0018519E" w:rsidRDefault="0018519E" w:rsidP="00B11677">
      <w:pPr>
        <w:jc w:val="both"/>
        <w:rPr>
          <w:rFonts w:cstheme="minorHAnsi"/>
          <w:sz w:val="24"/>
          <w:szCs w:val="24"/>
          <w:lang w:val="it-IT"/>
        </w:rPr>
      </w:pPr>
      <w:r w:rsidRPr="0018519E">
        <w:rPr>
          <w:rFonts w:cstheme="minorHAnsi"/>
          <w:sz w:val="24"/>
          <w:szCs w:val="24"/>
          <w:lang w:val="it-IT"/>
        </w:rPr>
        <w:t>Don Orione ha pensato l'Opera per farla raggiungere il mondo intero.</w:t>
      </w:r>
    </w:p>
    <w:p w14:paraId="3F6F50D7" w14:textId="60CD2B8B" w:rsidR="003270E1" w:rsidRPr="0018519E" w:rsidRDefault="003270E1" w:rsidP="005B5932">
      <w:pPr>
        <w:rPr>
          <w:rFonts w:cstheme="minorHAnsi"/>
          <w:u w:val="single"/>
          <w:lang w:val="it-IT"/>
        </w:rPr>
      </w:pPr>
    </w:p>
    <w:p w14:paraId="59CAF8B8" w14:textId="5F31BA9B" w:rsidR="003270E1" w:rsidRPr="0018519E" w:rsidRDefault="00CF01D5" w:rsidP="005B5932">
      <w:pPr>
        <w:rPr>
          <w:rFonts w:cstheme="minorHAnsi"/>
          <w:u w:val="single"/>
          <w:lang w:val="it-IT"/>
        </w:rPr>
      </w:pPr>
      <w:r>
        <w:rPr>
          <w:rFonts w:cstheme="minorHAnsi"/>
          <w:noProof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A88E73" wp14:editId="10299C1C">
                <wp:simplePos x="0" y="0"/>
                <wp:positionH relativeFrom="column">
                  <wp:posOffset>3006090</wp:posOffset>
                </wp:positionH>
                <wp:positionV relativeFrom="paragraph">
                  <wp:posOffset>109220</wp:posOffset>
                </wp:positionV>
                <wp:extent cx="1724025" cy="204787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57A7" w14:textId="3338AD9B" w:rsidR="00CF01D5" w:rsidRDefault="00CF01D5" w:rsidP="0018519E">
                            <w:pPr>
                              <w:jc w:val="center"/>
                            </w:pPr>
                            <w:r w:rsidRPr="00CF01D5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1A3EC84E" wp14:editId="1390C094">
                                  <wp:extent cx="1514475" cy="2066925"/>
                                  <wp:effectExtent l="0" t="0" r="9525" b="952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8E73" id="Cuadro de texto 43" o:spid="_x0000_s1044" type="#_x0000_t202" style="position:absolute;margin-left:236.7pt;margin-top:8.6pt;width:135.75pt;height:16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" fillcolor="white [3201]" strokeweight=".5pt">
                <v:textbox>
                  <w:txbxContent>
                    <w:p w14:paraId="600F57A7" w14:textId="3338AD9B" w:rsidR="00CF01D5" w:rsidRDefault="00CF01D5" w:rsidP="0018519E">
                      <w:pPr>
                        <w:jc w:val="center"/>
                      </w:pPr>
                      <w:r w:rsidRPr="00CF01D5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1A3EC84E" wp14:editId="1390C094">
                            <wp:extent cx="1514475" cy="2066925"/>
                            <wp:effectExtent l="0" t="0" r="9525" b="952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E87B0" wp14:editId="47D7CB1B">
                <wp:simplePos x="0" y="0"/>
                <wp:positionH relativeFrom="column">
                  <wp:posOffset>339090</wp:posOffset>
                </wp:positionH>
                <wp:positionV relativeFrom="paragraph">
                  <wp:posOffset>23495</wp:posOffset>
                </wp:positionV>
                <wp:extent cx="1914525" cy="2133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46B" w14:textId="57CC0973" w:rsidR="00CF01D5" w:rsidRDefault="00CF01D5">
                            <w:r w:rsidRPr="00CF01D5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3AB2C421" wp14:editId="0A180D89">
                                  <wp:extent cx="1743075" cy="1943100"/>
                                  <wp:effectExtent l="0" t="0" r="9525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E87B0" id="Cuadro de texto 41" o:spid="_x0000_s1045" type="#_x0000_t202" style="position:absolute;margin-left:26.7pt;margin-top:1.85pt;width:150.75pt;height:16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" fillcolor="white [3201]" strokeweight=".5pt">
                <v:textbox>
                  <w:txbxContent>
                    <w:p w14:paraId="46A1246B" w14:textId="57CC0973" w:rsidR="00CF01D5" w:rsidRDefault="00CF01D5">
                      <w:r w:rsidRPr="00CF01D5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3AB2C421" wp14:editId="0A180D89">
                            <wp:extent cx="1743075" cy="1943100"/>
                            <wp:effectExtent l="0" t="0" r="9525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389DE1" w14:textId="0906A698" w:rsidR="003270E1" w:rsidRPr="0018519E" w:rsidRDefault="003270E1" w:rsidP="005B5932">
      <w:pPr>
        <w:rPr>
          <w:rFonts w:cstheme="minorHAnsi"/>
          <w:u w:val="single"/>
          <w:lang w:val="it-IT"/>
        </w:rPr>
      </w:pPr>
    </w:p>
    <w:p w14:paraId="06825F56" w14:textId="612B9DC5" w:rsidR="003270E1" w:rsidRPr="0018519E" w:rsidRDefault="003270E1" w:rsidP="005B5932">
      <w:pPr>
        <w:rPr>
          <w:rFonts w:cstheme="minorHAnsi"/>
          <w:u w:val="single"/>
          <w:lang w:val="it-IT"/>
        </w:rPr>
      </w:pPr>
    </w:p>
    <w:p w14:paraId="7CECBCE0" w14:textId="4C2B9755" w:rsidR="003270E1" w:rsidRPr="0018519E" w:rsidRDefault="003270E1" w:rsidP="005B5932">
      <w:pPr>
        <w:rPr>
          <w:rFonts w:cstheme="minorHAnsi"/>
          <w:u w:val="single"/>
          <w:lang w:val="it-IT"/>
        </w:rPr>
      </w:pPr>
    </w:p>
    <w:p w14:paraId="108D586C" w14:textId="051235C9" w:rsidR="0036344E" w:rsidRPr="0018519E" w:rsidRDefault="0036344E" w:rsidP="005B5932">
      <w:pPr>
        <w:rPr>
          <w:rFonts w:cstheme="minorHAnsi"/>
          <w:u w:val="single"/>
          <w:lang w:val="it-IT"/>
        </w:rPr>
      </w:pPr>
    </w:p>
    <w:p w14:paraId="748EA8BF" w14:textId="3954A826" w:rsidR="00D74764" w:rsidRPr="0018519E" w:rsidRDefault="00D74764" w:rsidP="005B5932">
      <w:pPr>
        <w:rPr>
          <w:rFonts w:cstheme="minorHAnsi"/>
          <w:u w:val="single"/>
          <w:lang w:val="it-IT"/>
        </w:rPr>
      </w:pPr>
    </w:p>
    <w:p w14:paraId="53033354" w14:textId="7CE2F745" w:rsidR="00D74764" w:rsidRPr="0018519E" w:rsidRDefault="00D74764" w:rsidP="005B5932">
      <w:pPr>
        <w:rPr>
          <w:rFonts w:cstheme="minorHAnsi"/>
          <w:u w:val="single"/>
          <w:lang w:val="it-IT"/>
        </w:rPr>
      </w:pPr>
    </w:p>
    <w:p w14:paraId="4D0D9572" w14:textId="77777777" w:rsidR="00C02525" w:rsidRPr="0030357A" w:rsidRDefault="00C02525" w:rsidP="005B5932">
      <w:pPr>
        <w:rPr>
          <w:rFonts w:cstheme="minorHAnsi"/>
          <w:color w:val="00B050"/>
          <w:sz w:val="24"/>
          <w:szCs w:val="24"/>
          <w:lang w:val="it-IT"/>
        </w:rPr>
      </w:pPr>
    </w:p>
    <w:p w14:paraId="09DA19E6" w14:textId="5A6310F2" w:rsidR="009D36E5" w:rsidRPr="0030357A" w:rsidRDefault="005C11D4" w:rsidP="005B5932">
      <w:pPr>
        <w:rPr>
          <w:rFonts w:cstheme="minorHAnsi"/>
          <w:lang w:val="it-IT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74A1E" wp14:editId="2494CC7F">
                <wp:simplePos x="0" y="0"/>
                <wp:positionH relativeFrom="column">
                  <wp:posOffset>-51435</wp:posOffset>
                </wp:positionH>
                <wp:positionV relativeFrom="paragraph">
                  <wp:posOffset>-261620</wp:posOffset>
                </wp:positionV>
                <wp:extent cx="6143625" cy="388620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CC45" w14:textId="12313827" w:rsidR="0013172F" w:rsidRPr="0094153D" w:rsidRDefault="0013172F" w:rsidP="00C0252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94153D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DON ORIONE, UN CUORE DILATATO VERSO LA MISSIONE</w:t>
                            </w:r>
                          </w:p>
                          <w:p w14:paraId="757E5082" w14:textId="77777777" w:rsidR="00C02525" w:rsidRPr="00C02525" w:rsidRDefault="00C02525" w:rsidP="00C0252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02525">
                              <w:rPr>
                                <w:sz w:val="24"/>
                                <w:szCs w:val="24"/>
                                <w:lang w:val="it-IT"/>
                              </w:rPr>
                              <w:t>«Il cuore di Don Orione - racconta p. Oreste - non conobbe confini, perché dilatato della carità di Cristo. Con un’espressione, la sua missione è stata quella di portare al mondo la notizia e soprattutto la necessità di un'attenzione alla carità come mediazione per raggiungere la Chiesa e per vivere il Vangelo».</w:t>
                            </w:r>
                          </w:p>
                          <w:p w14:paraId="09E36F7C" w14:textId="4528EF28" w:rsidR="00C02525" w:rsidRDefault="00C02525" w:rsidP="00C0252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02525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La Famiglia carismatica Orionina oggi è sparsa in circa 30 nazioni: «Don Orione - riporta p. Ferrari - la prima volta che è uscito dall'Italia è andato in Brasile, in America Latina, fondando le opere sia lì che in Argentina, dove ha vissuto anche 3 anni del suo ministero». Nota il missionario: «La </w:t>
                            </w:r>
                            <w:r w:rsidR="00E87753">
                              <w:rPr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C02525">
                              <w:rPr>
                                <w:sz w:val="24"/>
                                <w:szCs w:val="24"/>
                                <w:lang w:val="it-IT"/>
                              </w:rPr>
                              <w:t>ongregazione si è diffusa nel mondo proprio con questo messaggio: evangelizzare mediante le opere di carità, ma non solo quelle istituzionalizzate, facendo passare il messaggio che è proprio attraverso la carità che noi possiamo conquistare le genti e dimostrare la maternità della Chiesa».</w:t>
                            </w:r>
                          </w:p>
                          <w:p w14:paraId="22E890B8" w14:textId="01A671AF" w:rsidR="00E87753" w:rsidRPr="00E87753" w:rsidRDefault="00E87753" w:rsidP="00C0252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87753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Facendo riferimento alle sfide missionarie della famiglia orionina nel prossimo futuro, p. Oreste sottolinea: “Don Orione vedeva l'umanità bisognosa di ristorarsi nella fede, bisognosa del cuore di Gesù Cristo e diceva: </w:t>
                            </w:r>
                            <w:r w:rsidRPr="00E87753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“Noi dobbiamo andare al popolo. Bisogna uscire e andare verso la gente. Solo la carità salverà il mondo.</w:t>
                            </w:r>
                          </w:p>
                          <w:p w14:paraId="7AA700F4" w14:textId="578C2A29" w:rsidR="00E2278E" w:rsidRDefault="00C02525" w:rsidP="00C02525">
                            <w:pPr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  <w:r w:rsidRPr="00ED282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hyperlink r:id="rId22" w:history="1">
                              <w:r w:rsidR="00ED282C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Intervista</w:t>
                              </w:r>
                              <w:r w:rsidR="00E2278E" w:rsidRPr="00ED282C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 xml:space="preserve"> al P. Oreste </w:t>
                              </w:r>
                              <w:r w:rsidR="00840ECF" w:rsidRPr="00ED282C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Ferrari</w:t>
                              </w:r>
                              <w:r w:rsidR="00E2278E" w:rsidRPr="00ED282C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 xml:space="preserve"> – Agencia Fides 02/07/2022</w:t>
                              </w:r>
                            </w:hyperlink>
                          </w:p>
                          <w:p w14:paraId="65C68DF0" w14:textId="77777777" w:rsidR="00FA6F5A" w:rsidRDefault="00FA6F5A" w:rsidP="00C02525">
                            <w:pPr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4023EB" w14:textId="77777777" w:rsidR="00FA6F5A" w:rsidRDefault="00FA6F5A" w:rsidP="00C02525">
                            <w:pPr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AEA391" w14:textId="77777777" w:rsidR="00FA6F5A" w:rsidRDefault="00FA6F5A" w:rsidP="00C02525">
                            <w:pPr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C5F087" w14:textId="77777777" w:rsidR="00FA6F5A" w:rsidRDefault="00FA6F5A" w:rsidP="00C02525">
                            <w:pPr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A958D1" w14:textId="77777777" w:rsidR="00FA6F5A" w:rsidRPr="00ED282C" w:rsidRDefault="00FA6F5A" w:rsidP="00C0252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4A1E" id="Cuadro de texto 21" o:spid="_x0000_s1046" type="#_x0000_t202" style="position:absolute;margin-left:-4.05pt;margin-top:-20.6pt;width:483.75pt;height:30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" fillcolor="white [3201]" strokeweight=".5pt">
                <v:textbox>
                  <w:txbxContent>
                    <w:p w14:paraId="2228CC45" w14:textId="12313827" w:rsidR="0013172F" w:rsidRPr="0094153D" w:rsidRDefault="0013172F" w:rsidP="00C02525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94153D"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  <w:t>DON ORIONE, UN CUORE DILATATO VERSO LA MISSIONE</w:t>
                      </w:r>
                    </w:p>
                    <w:p w14:paraId="757E5082" w14:textId="77777777" w:rsidR="00C02525" w:rsidRPr="00C02525" w:rsidRDefault="00C02525" w:rsidP="00C02525">
                      <w:pPr>
                        <w:jc w:val="both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02525">
                        <w:rPr>
                          <w:sz w:val="24"/>
                          <w:szCs w:val="24"/>
                          <w:lang w:val="it-IT"/>
                        </w:rPr>
                        <w:t>«Il cuore di Don Orione - racconta p. Oreste - non conobbe confini, perché dilatato della carità di Cristo. Con un’espressione, la sua missione è stata quella di portare al mondo la notizia e soprattutto la necessità di un'attenzione alla carità come mediazione per raggiungere la Chiesa e per vivere il Vangelo».</w:t>
                      </w:r>
                    </w:p>
                    <w:p w14:paraId="09E36F7C" w14:textId="4528EF28" w:rsidR="00C02525" w:rsidRDefault="00C02525" w:rsidP="00C02525">
                      <w:pPr>
                        <w:jc w:val="both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C02525">
                        <w:rPr>
                          <w:sz w:val="24"/>
                          <w:szCs w:val="24"/>
                          <w:lang w:val="it-IT"/>
                        </w:rPr>
                        <w:t xml:space="preserve">La Famiglia carismatica Orionina oggi è sparsa in circa 30 nazioni: «Don Orione - riporta p. Ferrari - la prima volta che è uscito dall'Italia è andato in Brasile, in America Latina, fondando le opere sia lì che in Argentina, dove ha vissuto anche 3 anni del suo ministero». </w:t>
                      </w:r>
                      <w:r w:rsidRPr="00C02525">
                        <w:rPr>
                          <w:sz w:val="24"/>
                          <w:szCs w:val="24"/>
                          <w:lang w:val="it-IT"/>
                        </w:rPr>
                        <w:t xml:space="preserve">Nota </w:t>
                      </w:r>
                      <w:r w:rsidRPr="00C02525">
                        <w:rPr>
                          <w:sz w:val="24"/>
                          <w:szCs w:val="24"/>
                          <w:lang w:val="it-IT"/>
                        </w:rPr>
                        <w:t xml:space="preserve">il missionario: «La </w:t>
                      </w:r>
                      <w:r w:rsidR="00E87753">
                        <w:rPr>
                          <w:sz w:val="24"/>
                          <w:szCs w:val="24"/>
                          <w:lang w:val="it-IT"/>
                        </w:rPr>
                        <w:t>C</w:t>
                      </w:r>
                      <w:r w:rsidRPr="00C02525">
                        <w:rPr>
                          <w:sz w:val="24"/>
                          <w:szCs w:val="24"/>
                          <w:lang w:val="it-IT"/>
                        </w:rPr>
                        <w:t>ongregazione si è diffusa nel mondo proprio con questo messaggio: evangelizzare mediante le opere di carità, ma non solo quelle istituzionalizzate, facendo passare il messaggio che è proprio attraverso la carità che noi possiamo conquistare le genti e dimostrare la maternità della Chiesa».</w:t>
                      </w:r>
                    </w:p>
                    <w:p w14:paraId="22E890B8" w14:textId="01A671AF" w:rsidR="00E87753" w:rsidRPr="00E87753" w:rsidRDefault="00E87753" w:rsidP="00C02525">
                      <w:pPr>
                        <w:jc w:val="both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E87753">
                        <w:rPr>
                          <w:sz w:val="24"/>
                          <w:szCs w:val="24"/>
                          <w:lang w:val="it-IT"/>
                        </w:rPr>
                        <w:t xml:space="preserve">Facendo riferimento alle sfide missionarie della famiglia orionina nel prossimo futuro, p. Oreste sottolinea: “Don Orione vedeva l'umanità bisognosa di ristorarsi nella fede, bisognosa del cuore di Gesù Cristo e diceva: </w:t>
                      </w:r>
                      <w:r w:rsidRPr="00E87753">
                        <w:rPr>
                          <w:b/>
                          <w:sz w:val="24"/>
                          <w:szCs w:val="24"/>
                          <w:lang w:val="it-IT"/>
                        </w:rPr>
                        <w:t>“Noi dobbiamo andare al popolo. Bisogna uscire e andare verso la gente. Solo la carità salverà il mondo.</w:t>
                      </w:r>
                    </w:p>
                    <w:p w14:paraId="7AA700F4" w14:textId="578C2A29" w:rsidR="00E2278E" w:rsidRDefault="00C02525" w:rsidP="00C02525">
                      <w:pPr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  <w:r w:rsidRPr="00ED282C">
                        <w:rPr>
                          <w:b/>
                          <w:sz w:val="24"/>
                          <w:szCs w:val="24"/>
                          <w:u w:val="single"/>
                          <w:lang w:val="it-IT"/>
                        </w:rPr>
                        <w:t xml:space="preserve"> </w:t>
                      </w:r>
                      <w:hyperlink r:id="rId23" w:history="1">
                        <w:r w:rsidR="00ED282C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Intervista</w:t>
                        </w:r>
                        <w:r w:rsidR="00E2278E" w:rsidRPr="00ED282C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 xml:space="preserve"> al P. Oreste </w:t>
                        </w:r>
                        <w:r w:rsidR="00840ECF" w:rsidRPr="00ED282C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Ferrari</w:t>
                        </w:r>
                        <w:r w:rsidR="00E2278E" w:rsidRPr="00ED282C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 xml:space="preserve"> – Agencia Fide</w:t>
                        </w:r>
                        <w:r w:rsidR="00E2278E" w:rsidRPr="00ED282C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s</w:t>
                        </w:r>
                        <w:r w:rsidR="00E2278E" w:rsidRPr="00ED282C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 xml:space="preserve"> 02/07/2022</w:t>
                        </w:r>
                      </w:hyperlink>
                    </w:p>
                    <w:p w14:paraId="65C68DF0" w14:textId="77777777" w:rsidR="00FA6F5A" w:rsidRDefault="00FA6F5A" w:rsidP="00C02525">
                      <w:pPr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</w:p>
                    <w:p w14:paraId="0D4023EB" w14:textId="77777777" w:rsidR="00FA6F5A" w:rsidRDefault="00FA6F5A" w:rsidP="00C02525">
                      <w:pPr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</w:p>
                    <w:p w14:paraId="70AEA391" w14:textId="77777777" w:rsidR="00FA6F5A" w:rsidRDefault="00FA6F5A" w:rsidP="00C02525">
                      <w:pPr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</w:p>
                    <w:p w14:paraId="76C5F087" w14:textId="77777777" w:rsidR="00FA6F5A" w:rsidRDefault="00FA6F5A" w:rsidP="00C02525">
                      <w:pPr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</w:p>
                    <w:p w14:paraId="22A958D1" w14:textId="77777777" w:rsidR="00FA6F5A" w:rsidRPr="00ED282C" w:rsidRDefault="00FA6F5A" w:rsidP="00C0252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ADEF5" w14:textId="27EDFB7A" w:rsidR="009D36E5" w:rsidRPr="0030357A" w:rsidRDefault="009D36E5" w:rsidP="005B5932">
      <w:pPr>
        <w:rPr>
          <w:rFonts w:cstheme="minorHAnsi"/>
          <w:lang w:val="it-IT"/>
        </w:rPr>
      </w:pPr>
    </w:p>
    <w:p w14:paraId="599CD264" w14:textId="6EE609C1" w:rsidR="009D36E5" w:rsidRPr="0030357A" w:rsidRDefault="009D36E5" w:rsidP="005B5932">
      <w:pPr>
        <w:rPr>
          <w:rFonts w:cstheme="minorHAnsi"/>
          <w:lang w:val="it-IT"/>
        </w:rPr>
      </w:pPr>
    </w:p>
    <w:p w14:paraId="692FCB7F" w14:textId="5716C4C7" w:rsidR="009D36E5" w:rsidRPr="0030357A" w:rsidRDefault="009D36E5" w:rsidP="005B5932">
      <w:pPr>
        <w:rPr>
          <w:rFonts w:cstheme="minorHAnsi"/>
          <w:lang w:val="it-IT"/>
        </w:rPr>
      </w:pPr>
    </w:p>
    <w:p w14:paraId="1BC3786F" w14:textId="5DDC2F93" w:rsidR="009D36E5" w:rsidRPr="0030357A" w:rsidRDefault="009D36E5" w:rsidP="005B5932">
      <w:pPr>
        <w:rPr>
          <w:rFonts w:cstheme="minorHAnsi"/>
          <w:lang w:val="it-IT"/>
        </w:rPr>
      </w:pPr>
    </w:p>
    <w:p w14:paraId="72DBEAA5" w14:textId="37DD566A" w:rsidR="009D36E5" w:rsidRPr="0030357A" w:rsidRDefault="009D36E5" w:rsidP="005B5932">
      <w:pPr>
        <w:rPr>
          <w:rFonts w:cstheme="minorHAnsi"/>
          <w:lang w:val="it-IT"/>
        </w:rPr>
      </w:pPr>
    </w:p>
    <w:p w14:paraId="2D51DCEC" w14:textId="63626273" w:rsidR="009D36E5" w:rsidRPr="0030357A" w:rsidRDefault="009D36E5" w:rsidP="005B5932">
      <w:pPr>
        <w:rPr>
          <w:rFonts w:cstheme="minorHAnsi"/>
          <w:lang w:val="it-IT"/>
        </w:rPr>
      </w:pPr>
    </w:p>
    <w:p w14:paraId="561622B7" w14:textId="76CC9548" w:rsidR="009D36E5" w:rsidRPr="0030357A" w:rsidRDefault="009D36E5" w:rsidP="005B5932">
      <w:pPr>
        <w:rPr>
          <w:rFonts w:cstheme="minorHAnsi"/>
          <w:lang w:val="it-IT"/>
        </w:rPr>
      </w:pPr>
    </w:p>
    <w:p w14:paraId="3F45DF36" w14:textId="038FDD31" w:rsidR="009D36E5" w:rsidRPr="0030357A" w:rsidRDefault="009D36E5" w:rsidP="005B5932">
      <w:pPr>
        <w:rPr>
          <w:rFonts w:cstheme="minorHAnsi"/>
          <w:lang w:val="it-IT"/>
        </w:rPr>
      </w:pPr>
    </w:p>
    <w:p w14:paraId="32975753" w14:textId="3B6BD760" w:rsidR="009D36E5" w:rsidRPr="0030357A" w:rsidRDefault="009D36E5" w:rsidP="005B5932">
      <w:pPr>
        <w:rPr>
          <w:rFonts w:cstheme="minorHAnsi"/>
          <w:lang w:val="it-IT"/>
        </w:rPr>
      </w:pPr>
    </w:p>
    <w:p w14:paraId="2E64FDCA" w14:textId="07A007F0" w:rsidR="00E2278E" w:rsidRPr="0030357A" w:rsidRDefault="00E2278E" w:rsidP="005B5932">
      <w:pPr>
        <w:rPr>
          <w:rFonts w:cstheme="minorHAnsi"/>
          <w:lang w:val="it-IT"/>
        </w:rPr>
      </w:pPr>
    </w:p>
    <w:p w14:paraId="73690406" w14:textId="3602D4E3" w:rsidR="00E2278E" w:rsidRPr="0030357A" w:rsidRDefault="00E2278E" w:rsidP="005B5932">
      <w:pPr>
        <w:rPr>
          <w:rFonts w:cstheme="minorHAnsi"/>
          <w:lang w:val="it-IT"/>
        </w:rPr>
      </w:pPr>
    </w:p>
    <w:p w14:paraId="1ECC4BA0" w14:textId="12D44BB6" w:rsidR="00E2278E" w:rsidRPr="0030357A" w:rsidRDefault="00E2278E" w:rsidP="005B5932">
      <w:pPr>
        <w:rPr>
          <w:rFonts w:cstheme="minorHAnsi"/>
          <w:lang w:val="it-IT"/>
        </w:rPr>
      </w:pPr>
    </w:p>
    <w:p w14:paraId="1E7DECE7" w14:textId="4D0D551E" w:rsidR="00E2278E" w:rsidRPr="0030357A" w:rsidRDefault="00E2278E" w:rsidP="005B5932">
      <w:pPr>
        <w:rPr>
          <w:rFonts w:cstheme="minorHAnsi"/>
          <w:lang w:val="it-IT"/>
        </w:rPr>
      </w:pPr>
    </w:p>
    <w:p w14:paraId="0764D065" w14:textId="13873672" w:rsidR="00FA6F5A" w:rsidRPr="00FA6F5A" w:rsidRDefault="00FA6F5A" w:rsidP="00FA6F5A">
      <w:pPr>
        <w:spacing w:after="0"/>
        <w:ind w:firstLine="284"/>
        <w:rPr>
          <w:rFonts w:cstheme="minorHAnsi"/>
          <w:lang w:val="it-IT"/>
        </w:rPr>
      </w:pPr>
      <w:r w:rsidRPr="00FA6F5A">
        <w:rPr>
          <w:rFonts w:cstheme="minorHAnsi"/>
          <w:lang w:val="it-IT"/>
        </w:rPr>
        <w:t>Lo zelo missionario di Don Orione, che già si era espresso con l’invio in Brasile nel 1913 dei primi suoi religiosi, si estese poi in Argentina e Uruguay (1921), in Palestina (1921), in Polonia (1923), a Rodi (1925), negli U.S.A. (1934), in Inghilterra (1935), in Albania (1936). Egli stesso, nel 1921-1922 e nel 1934-1937, compì due viaggi missionari nell’America Latina. Durante i tre anni della seconda permanenza organizzò e diede impulso a scuole, colonie agricole, parrocchie, orfanotrofi, case di carità ed altre iniziative sociali, specialmente in Argentina, Brasile, Uruguay, spingendosi fino al Cile.</w:t>
      </w:r>
    </w:p>
    <w:p w14:paraId="419B5FCC" w14:textId="27223135" w:rsidR="00FA6F5A" w:rsidRPr="00FA6F5A" w:rsidRDefault="00FA6F5A" w:rsidP="00FA6F5A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it-IT"/>
        </w:rPr>
      </w:pPr>
      <w:r w:rsidRPr="00FA6F5A">
        <w:rPr>
          <w:rFonts w:cstheme="minorHAnsi"/>
          <w:sz w:val="24"/>
          <w:szCs w:val="24"/>
          <w:lang w:val="it-IT"/>
        </w:rPr>
        <w:t xml:space="preserve">In un tempo di transizione non facile per la Chiesa come per la società civile, don Orione volle porsi al servizio di tutti: sempre con umiltà, ma anche con fermezza, ora con pazienza e talvolta con decisione, sia accanto ai poveri che di fronte ai potenti, tanto nel solco della tradizione quanto con intuizioni profetiche. </w:t>
      </w:r>
    </w:p>
    <w:p w14:paraId="63522609" w14:textId="54E24458" w:rsidR="001C4F7D" w:rsidRPr="00FA6F5A" w:rsidRDefault="001C4F7D" w:rsidP="00FA6F5A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it-IT"/>
        </w:rPr>
      </w:pPr>
    </w:p>
    <w:p w14:paraId="24956BAC" w14:textId="09FBBD5F" w:rsidR="00A31B27" w:rsidRPr="00026711" w:rsidRDefault="00AE7FF1" w:rsidP="001C4F7D">
      <w:pPr>
        <w:pStyle w:val="NormalWeb"/>
        <w:shd w:val="clear" w:color="auto" w:fill="FFFFFF"/>
        <w:spacing w:before="0" w:beforeAutospacing="0" w:after="150" w:afterAutospacing="0"/>
        <w:ind w:firstLine="284"/>
        <w:jc w:val="right"/>
        <w:rPr>
          <w:rFonts w:cstheme="minorHAnsi"/>
          <w:lang w:val="it-IT"/>
        </w:rPr>
      </w:pPr>
      <w:hyperlink r:id="rId24" w:history="1">
        <w:r w:rsidR="00026711" w:rsidRPr="00026711">
          <w:rPr>
            <w:rStyle w:val="Hipervnculo"/>
            <w:rFonts w:asciiTheme="minorHAnsi" w:hAnsiTheme="minorHAnsi" w:cstheme="minorHAnsi"/>
            <w:b/>
            <w:lang w:val="it-IT"/>
          </w:rPr>
          <w:t>Don Flavio Peloso, Messaggi di Don Orione</w:t>
        </w:r>
      </w:hyperlink>
    </w:p>
    <w:p w14:paraId="10A7968C" w14:textId="77777777" w:rsidR="00A31B27" w:rsidRPr="00026711" w:rsidRDefault="00A31B27" w:rsidP="00A31B27">
      <w:pPr>
        <w:pStyle w:val="Normal1"/>
        <w:ind w:left="710"/>
        <w:jc w:val="both"/>
        <w:rPr>
          <w:rFonts w:cstheme="minorHAnsi"/>
          <w:lang w:val="it-IT"/>
        </w:rPr>
      </w:pPr>
    </w:p>
    <w:p w14:paraId="34017C63" w14:textId="77777777" w:rsidR="00026711" w:rsidRDefault="00026711" w:rsidP="00A31B27">
      <w:pPr>
        <w:pStyle w:val="Normal1"/>
        <w:ind w:left="71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D5B519" w14:textId="77777777" w:rsidR="0074710D" w:rsidRDefault="0074710D" w:rsidP="0030357A">
      <w:pPr>
        <w:pStyle w:val="Normal1"/>
        <w:ind w:left="142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669134E8" w14:textId="77777777" w:rsidR="0074710D" w:rsidRDefault="0074710D" w:rsidP="0030357A">
      <w:pPr>
        <w:pStyle w:val="Normal1"/>
        <w:ind w:left="142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6BA7844A" w14:textId="77777777" w:rsidR="0074710D" w:rsidRDefault="0074710D" w:rsidP="0030357A">
      <w:pPr>
        <w:pStyle w:val="Normal1"/>
        <w:ind w:left="142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148B0D30" w14:textId="77777777" w:rsidR="0074710D" w:rsidRDefault="0074710D" w:rsidP="0030357A">
      <w:pPr>
        <w:pStyle w:val="Normal1"/>
        <w:ind w:left="142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3585991E" w14:textId="77777777" w:rsidR="0074710D" w:rsidRDefault="0074710D" w:rsidP="0030357A">
      <w:pPr>
        <w:pStyle w:val="Normal1"/>
        <w:ind w:left="142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614FF3F4" w14:textId="77777777" w:rsidR="0074710D" w:rsidRDefault="0074710D" w:rsidP="0030357A">
      <w:pPr>
        <w:pStyle w:val="Normal1"/>
        <w:ind w:left="142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2BCAA472" w14:textId="536E9143" w:rsidR="00A31B27" w:rsidRPr="0030357A" w:rsidRDefault="0030357A" w:rsidP="0030357A">
      <w:pPr>
        <w:pStyle w:val="Normal1"/>
        <w:ind w:left="142"/>
        <w:jc w:val="both"/>
        <w:rPr>
          <w:rFonts w:cstheme="minorHAnsi"/>
          <w:lang w:val="it-IT"/>
        </w:rPr>
      </w:pPr>
      <w:r w:rsidRPr="0030357A"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LE MISSIONI – Alcune delle ricche opere missionarie: Don Orione in America</w:t>
      </w:r>
    </w:p>
    <w:p w14:paraId="440A136F" w14:textId="77777777" w:rsidR="0030357A" w:rsidRDefault="0030357A" w:rsidP="002539F9">
      <w:pPr>
        <w:pStyle w:val="Pa3"/>
        <w:jc w:val="both"/>
        <w:rPr>
          <w:rStyle w:val="A18"/>
          <w:rFonts w:asciiTheme="minorHAnsi" w:hAnsiTheme="minorHAnsi" w:cstheme="minorHAnsi"/>
          <w:sz w:val="24"/>
          <w:szCs w:val="24"/>
          <w:lang w:val="it-IT"/>
        </w:rPr>
      </w:pPr>
    </w:p>
    <w:p w14:paraId="4604791F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Style w:val="A18"/>
          <w:rFonts w:asciiTheme="minorHAnsi" w:hAnsiTheme="minorHAnsi" w:cstheme="minorHAnsi"/>
          <w:sz w:val="24"/>
          <w:szCs w:val="24"/>
          <w:lang w:val="it-IT"/>
        </w:rPr>
        <w:t>S</w:t>
      </w:r>
      <w:r w:rsidRPr="002539F9">
        <w:rPr>
          <w:rFonts w:asciiTheme="minorHAnsi" w:hAnsiTheme="minorHAnsi" w:cstheme="minorHAnsi"/>
          <w:color w:val="000000"/>
          <w:lang w:val="it-IT"/>
        </w:rPr>
        <w:t xml:space="preserve">ono due gruppi ben distinti. </w:t>
      </w:r>
    </w:p>
    <w:p w14:paraId="34A7712E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>A prua predomina il rosso e il violetto. I marinai scattano sull’attenti quando sale a bordo il Cardinal Pacelli, Legato ponti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 xml:space="preserve">ficio al Congresso Eucaristico di Buenos Aires. </w:t>
      </w:r>
    </w:p>
    <w:p w14:paraId="16ADC02A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>A poppa, gran vociare e un discreto agitarsi di sottane nere at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>torno a un prete un po’ confuso ed emozionato, i capelli bian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>chissimi rasati sulla grossa testa, gli occhi nerissimi che acquista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 xml:space="preserve">no un rilievo particolare. </w:t>
      </w:r>
    </w:p>
    <w:p w14:paraId="22B1C58E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 xml:space="preserve">Don Orione è in partenza per l’Argentina. </w:t>
      </w:r>
    </w:p>
    <w:p w14:paraId="18F49834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>Il “Conte Grande” leva l’ancora dal porto di Genova nella tar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 xml:space="preserve">da mattinata del 24 settembre 1934. </w:t>
      </w:r>
    </w:p>
    <w:p w14:paraId="7A7FBE88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 xml:space="preserve">Durante la navigazione, il prete di poppa diventa in breve il personaggio più popolare e ricercato. </w:t>
      </w:r>
    </w:p>
    <w:p w14:paraId="11BD57BA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>Il Cardinal Pacelli, quando qualcuno gli si accosta per baciar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 xml:space="preserve">gli l’anello, si schermisce: </w:t>
      </w:r>
    </w:p>
    <w:p w14:paraId="27DB38D6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 xml:space="preserve">“Andate piuttosto a baciare la mano a Don Orione, che è un santo”. </w:t>
      </w:r>
    </w:p>
    <w:p w14:paraId="20204169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 xml:space="preserve">Un giorno, una nobildonna si mette in ginocchio dinanzi al prete dalla testa rapata: </w:t>
      </w:r>
    </w:p>
    <w:p w14:paraId="107A208E" w14:textId="77777777" w:rsidR="002539F9" w:rsidRPr="002539F9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 xml:space="preserve">“Padre, mi dia la sua benedizione”. </w:t>
      </w:r>
    </w:p>
    <w:p w14:paraId="383F9F09" w14:textId="77777777" w:rsidR="002539F9" w:rsidRPr="0030357A" w:rsidRDefault="002539F9" w:rsidP="002539F9">
      <w:pPr>
        <w:pStyle w:val="Pa3"/>
        <w:jc w:val="both"/>
        <w:rPr>
          <w:rFonts w:asciiTheme="minorHAnsi" w:hAnsiTheme="minorHAnsi" w:cstheme="minorHAnsi"/>
          <w:color w:val="000000"/>
          <w:lang w:val="it-IT"/>
        </w:rPr>
      </w:pPr>
      <w:r w:rsidRPr="002539F9">
        <w:rPr>
          <w:rFonts w:asciiTheme="minorHAnsi" w:hAnsiTheme="minorHAnsi" w:cstheme="minorHAnsi"/>
          <w:color w:val="000000"/>
          <w:lang w:val="it-IT"/>
        </w:rPr>
        <w:t>Don Orione arrossisce vistosamente, esita imbarazzato, an</w:t>
      </w:r>
      <w:r w:rsidRPr="002539F9">
        <w:rPr>
          <w:rFonts w:asciiTheme="minorHAnsi" w:hAnsiTheme="minorHAnsi" w:cstheme="minorHAnsi"/>
          <w:color w:val="000000"/>
          <w:lang w:val="it-IT"/>
        </w:rPr>
        <w:softHyphen/>
        <w:t xml:space="preserve">che perché scorge, a due passi, il Cardinal Legato. </w:t>
      </w:r>
      <w:r w:rsidRPr="0030357A">
        <w:rPr>
          <w:rFonts w:asciiTheme="minorHAnsi" w:hAnsiTheme="minorHAnsi" w:cstheme="minorHAnsi"/>
          <w:color w:val="000000"/>
          <w:lang w:val="it-IT"/>
        </w:rPr>
        <w:t xml:space="preserve">Il quale però lo rassicura: </w:t>
      </w:r>
    </w:p>
    <w:p w14:paraId="7149A884" w14:textId="3A2C0B13" w:rsidR="00A31B27" w:rsidRPr="002539F9" w:rsidRDefault="002539F9" w:rsidP="002539F9">
      <w:pPr>
        <w:pStyle w:val="Normal1"/>
        <w:ind w:left="709" w:firstLine="370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2539F9">
        <w:rPr>
          <w:rFonts w:asciiTheme="minorHAnsi" w:hAnsiTheme="minorHAnsi" w:cstheme="minorHAnsi"/>
          <w:color w:val="000000"/>
          <w:sz w:val="24"/>
          <w:szCs w:val="24"/>
          <w:lang w:val="it-IT"/>
        </w:rPr>
        <w:t>“La benedica, Padre, è mia nipote”</w:t>
      </w:r>
    </w:p>
    <w:p w14:paraId="46B1BB68" w14:textId="77777777" w:rsidR="002539F9" w:rsidRPr="0030357A" w:rsidRDefault="002539F9" w:rsidP="00A31B27">
      <w:pPr>
        <w:pStyle w:val="Normal1"/>
        <w:ind w:left="709" w:firstLine="370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</w:p>
    <w:p w14:paraId="31D2B2DC" w14:textId="77777777" w:rsidR="00A31B27" w:rsidRPr="002539F9" w:rsidRDefault="00A31B27" w:rsidP="00A31B27">
      <w:pPr>
        <w:pStyle w:val="Normal1"/>
        <w:ind w:left="709" w:firstLine="370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***</w:t>
      </w:r>
    </w:p>
    <w:p w14:paraId="7B2472C4" w14:textId="77777777" w:rsidR="00A31B27" w:rsidRPr="002539F9" w:rsidRDefault="00A31B27" w:rsidP="00A31B27">
      <w:pPr>
        <w:pStyle w:val="Normal1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</w:p>
    <w:p w14:paraId="410B7440" w14:textId="77777777" w:rsidR="002539F9" w:rsidRPr="002539F9" w:rsidRDefault="002539F9" w:rsidP="002539F9">
      <w:pPr>
        <w:pStyle w:val="Normal1"/>
        <w:ind w:firstLine="284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Il sogno di andare in terra di missione, da lungo tempo colt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 xml:space="preserve">vato, finalmente si realizza. Con la benedizione di Benedetto XV, che lo ha fornito di un passaporto diplomatico, il 4 agosto 1921, Don Orione parte da Genova con altri due sacerdoti. </w:t>
      </w:r>
    </w:p>
    <w:p w14:paraId="6F7783B4" w14:textId="77777777" w:rsidR="002539F9" w:rsidRPr="002539F9" w:rsidRDefault="002539F9" w:rsidP="002539F9">
      <w:pPr>
        <w:pStyle w:val="Normal1"/>
        <w:ind w:firstLine="284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Il 20 agosto è a Rio de Janeiro ospite delle suore di madre M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chel, il 28 a Mar de España tra i suoi religiosi. Mentre si dedica all’espansione dell’opera, non trascura il ministero sacerdotale. “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 xml:space="preserve">Io... piangevo 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 xml:space="preserve">– scrive – 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>di amore a Dio e alle anime e di dolore nel ve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softHyphen/>
        <w:t>dere quel popolo senza sacerdote che battezzasse i loro bambini, che con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softHyphen/>
        <w:t>fortasse i loro malati, che benedicesse le tombe dei loro mort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 xml:space="preserve">”369. </w:t>
      </w:r>
    </w:p>
    <w:p w14:paraId="2AD95106" w14:textId="77777777" w:rsidR="002539F9" w:rsidRPr="0030357A" w:rsidRDefault="002539F9" w:rsidP="002539F9">
      <w:pPr>
        <w:pStyle w:val="Normal1"/>
        <w:ind w:firstLine="284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Il 15 ottobre apre una casa a Rio de Janeiro. Invitato in Ar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gentina da Monsignor Maurilio Silvani, durante una sosta tecnica a Montevideo pone le basi di una futura missione. A Buenos A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res gli viene affidata la cura pastorale di una chiesetta dedicata alla Madonna della Guardia. Don Orione commenta: “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>Avevo promes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softHyphen/>
        <w:t>so alla Madonna della Guardia di costruirle una chiesa nelle Americhe... Mi ha preceduto, me la consegna bella e fatta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”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 xml:space="preserve">. 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Il 2 febbraio 1922 arr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vano dall’Italia altri cinque religiosi che consentono un rapido sv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 xml:space="preserve">luppo e nuove postazioni. </w:t>
      </w:r>
      <w:r w:rsidRPr="0030357A">
        <w:rPr>
          <w:rFonts w:asciiTheme="minorHAnsi" w:eastAsia="Georgia" w:hAnsiTheme="minorHAnsi" w:cstheme="minorHAnsi"/>
          <w:sz w:val="24"/>
          <w:szCs w:val="24"/>
          <w:lang w:val="it-IT"/>
        </w:rPr>
        <w:t>Il 18 giugno inizia il viaggio di ritorno.</w:t>
      </w:r>
    </w:p>
    <w:p w14:paraId="23970416" w14:textId="6E060EF9" w:rsidR="00A31B27" w:rsidRPr="0030357A" w:rsidRDefault="00A31B27" w:rsidP="002539F9">
      <w:pPr>
        <w:pStyle w:val="Normal1"/>
        <w:ind w:firstLine="284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30357A">
        <w:rPr>
          <w:rFonts w:asciiTheme="minorHAnsi" w:eastAsia="Georgia" w:hAnsiTheme="minorHAnsi" w:cstheme="minorHAnsi"/>
          <w:sz w:val="24"/>
          <w:szCs w:val="24"/>
          <w:lang w:val="it-IT"/>
        </w:rPr>
        <w:tab/>
      </w:r>
    </w:p>
    <w:p w14:paraId="7D7E4722" w14:textId="77777777" w:rsidR="002539F9" w:rsidRPr="002539F9" w:rsidRDefault="002539F9" w:rsidP="002539F9">
      <w:pPr>
        <w:pStyle w:val="Normal1"/>
        <w:ind w:firstLine="284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Passano parecchi anni, necessari per lo sviluppo e l’organiz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zazione dell’Opera, prima che Don Orione riesca a programma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re un nuovo viaggio nelle Americhe. Il Congresso Eucaristico in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ternazionale è occasione quanto mai propizia. Lo spinge il des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derio di rivedere i suoi figli, la sete delle anime, l’opportunità di assistere ad un evento di fede straordinario... Ma è anche libera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 xml:space="preserve">zione dal peso insopportabile delle accuse e calunnie che lingue cattive 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lastRenderedPageBreak/>
        <w:t>mettono in circolazione. Tutti sanno, tutti parlano... e nes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suno, neppure il Vescovo spende una parola in sua difesa, in d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fesa della Congregazione. Non rimanendogli altra scelta per non far cadere il discredito sull’Opera, coglie l’occasione propizia e si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 xml:space="preserve">lenziosamente lascia Tortona e si “butta in mare come Giona”. </w:t>
      </w:r>
    </w:p>
    <w:p w14:paraId="1FE57F44" w14:textId="707BDD08" w:rsidR="00026711" w:rsidRPr="0030357A" w:rsidRDefault="002539F9" w:rsidP="002539F9">
      <w:pPr>
        <w:pStyle w:val="Normal1"/>
        <w:ind w:firstLine="284"/>
        <w:jc w:val="both"/>
        <w:rPr>
          <w:rFonts w:asciiTheme="minorHAnsi" w:eastAsia="Georgia" w:hAnsiTheme="minorHAnsi" w:cstheme="minorHAnsi"/>
          <w:i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>La partenza è fissata per il 24 settembre 1934, insieme alla de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legazione pontificia guidata dal futuro Papa Pio XII. A salutarlo ci sono tutti: sacerdoti, chierici, assistiti, amici e benefattori. Tan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softHyphen/>
        <w:t>ti non nascondono le lacrime. “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 xml:space="preserve">Vado in America 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t xml:space="preserve">– dice – </w:t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>deciso ad agire con molto coraggio. Cercherò di spingermi oltre le mete raggiunte: cioè nel Cile, nel Panamà, nel Messico, pregando il Signore di moltiplicare le sue opere. Parlo del Sud, ma non è escluso il Nord</w:t>
      </w:r>
      <w:r w:rsidRPr="002539F9">
        <w:rPr>
          <w:rFonts w:asciiTheme="minorHAnsi" w:eastAsia="Georgia" w:hAnsiTheme="minorHAnsi" w:cstheme="minorHAnsi"/>
          <w:sz w:val="24"/>
          <w:szCs w:val="24"/>
          <w:lang w:val="it-IT"/>
        </w:rPr>
        <w:noBreakHyphen/>
      </w:r>
      <w:r w:rsidRPr="002539F9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 xml:space="preserve">America. </w:t>
      </w:r>
      <w:r w:rsidRPr="0030357A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t>Non certa</w:t>
      </w:r>
      <w:r w:rsidRPr="0030357A">
        <w:rPr>
          <w:rFonts w:asciiTheme="minorHAnsi" w:eastAsia="Georgia" w:hAnsiTheme="minorHAnsi" w:cstheme="minorHAnsi"/>
          <w:i/>
          <w:iCs/>
          <w:sz w:val="24"/>
          <w:szCs w:val="24"/>
          <w:lang w:val="it-IT"/>
        </w:rPr>
        <w:softHyphen/>
        <w:t>mente nelle grandi città...</w:t>
      </w:r>
      <w:r w:rsidRPr="0030357A">
        <w:rPr>
          <w:rFonts w:asciiTheme="minorHAnsi" w:eastAsia="Georgia" w:hAnsiTheme="minorHAnsi" w:cstheme="minorHAnsi"/>
          <w:sz w:val="24"/>
          <w:szCs w:val="24"/>
          <w:lang w:val="it-IT"/>
        </w:rPr>
        <w:t>”.</w:t>
      </w:r>
    </w:p>
    <w:p w14:paraId="1A6528A7" w14:textId="77777777" w:rsidR="002539F9" w:rsidRPr="0030357A" w:rsidRDefault="002539F9" w:rsidP="0031363B">
      <w:pPr>
        <w:pStyle w:val="Normal1"/>
        <w:ind w:firstLine="284"/>
        <w:jc w:val="right"/>
        <w:rPr>
          <w:rFonts w:asciiTheme="minorHAnsi" w:eastAsia="Georgia" w:hAnsiTheme="minorHAnsi" w:cstheme="minorHAnsi"/>
          <w:b/>
          <w:sz w:val="24"/>
          <w:szCs w:val="24"/>
          <w:lang w:val="it-IT"/>
        </w:rPr>
      </w:pPr>
    </w:p>
    <w:p w14:paraId="0619015B" w14:textId="788519B1" w:rsidR="001477DD" w:rsidRPr="002539F9" w:rsidRDefault="00026711" w:rsidP="0031363B">
      <w:pPr>
        <w:pStyle w:val="Normal1"/>
        <w:ind w:firstLine="284"/>
        <w:jc w:val="right"/>
        <w:rPr>
          <w:rFonts w:asciiTheme="minorHAnsi" w:eastAsia="Georgia" w:hAnsiTheme="minorHAnsi" w:cstheme="minorHAnsi"/>
          <w:b/>
          <w:sz w:val="24"/>
          <w:szCs w:val="24"/>
          <w:lang w:val="it-IT"/>
        </w:rPr>
      </w:pPr>
      <w:r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P. Arcangelo Campagna, Dar</w:t>
      </w:r>
      <w:r w:rsidR="002539F9"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e</w:t>
      </w:r>
      <w:r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 xml:space="preserve"> la </w:t>
      </w:r>
      <w:r w:rsidR="002539F9"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 xml:space="preserve">vita </w:t>
      </w:r>
      <w:r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 xml:space="preserve">cantando </w:t>
      </w:r>
      <w:r w:rsidR="002539F9"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l’</w:t>
      </w:r>
      <w:r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amor</w:t>
      </w:r>
      <w:r w:rsidR="002539F9"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e</w:t>
      </w:r>
      <w:r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, capit</w:t>
      </w:r>
      <w:r w:rsid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ol</w:t>
      </w:r>
      <w:r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o 3</w:t>
      </w:r>
      <w:r w:rsidR="002539F9" w:rsidRPr="002539F9">
        <w:rPr>
          <w:rFonts w:asciiTheme="minorHAnsi" w:eastAsia="Georgia" w:hAnsiTheme="minorHAnsi" w:cstheme="minorHAnsi"/>
          <w:b/>
          <w:sz w:val="24"/>
          <w:szCs w:val="24"/>
          <w:lang w:val="it-IT"/>
        </w:rPr>
        <w:t>2</w:t>
      </w:r>
    </w:p>
    <w:p w14:paraId="011F015E" w14:textId="77777777" w:rsidR="00026711" w:rsidRPr="002539F9" w:rsidRDefault="00026711" w:rsidP="00A31B27">
      <w:pPr>
        <w:pStyle w:val="Normal1"/>
        <w:ind w:firstLine="284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</w:p>
    <w:p w14:paraId="1D8423C8" w14:textId="77777777" w:rsidR="00026711" w:rsidRPr="002539F9" w:rsidRDefault="00026711" w:rsidP="00A31B27">
      <w:pPr>
        <w:pStyle w:val="Normal1"/>
        <w:ind w:firstLine="284"/>
        <w:jc w:val="both"/>
        <w:rPr>
          <w:rFonts w:asciiTheme="minorHAnsi" w:eastAsia="Georgia" w:hAnsiTheme="minorHAnsi" w:cstheme="minorHAnsi"/>
          <w:sz w:val="24"/>
          <w:szCs w:val="24"/>
          <w:lang w:val="it-IT"/>
        </w:rPr>
      </w:pPr>
    </w:p>
    <w:p w14:paraId="5181C366" w14:textId="06FB8B48" w:rsidR="00D706BA" w:rsidRPr="00857DF5" w:rsidRDefault="00D706BA" w:rsidP="00965142">
      <w:pPr>
        <w:jc w:val="both"/>
        <w:rPr>
          <w:rFonts w:cstheme="minorHAnsi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it-IT"/>
        </w:rPr>
      </w:pPr>
      <w:r w:rsidRPr="00857DF5">
        <w:rPr>
          <w:rFonts w:cstheme="minorHAnsi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it-IT"/>
        </w:rPr>
        <w:t xml:space="preserve">Il Congresso Eucaristico negli occhi di </w:t>
      </w:r>
      <w:r w:rsidR="0096465E">
        <w:rPr>
          <w:rFonts w:cstheme="minorHAnsi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it-IT"/>
        </w:rPr>
        <w:t>D</w:t>
      </w:r>
      <w:r w:rsidRPr="00857DF5">
        <w:rPr>
          <w:rFonts w:cstheme="minorHAnsi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it-IT"/>
        </w:rPr>
        <w:t>on Orione.</w:t>
      </w:r>
    </w:p>
    <w:p w14:paraId="7A320820" w14:textId="77777777" w:rsidR="00D706BA" w:rsidRPr="00965142" w:rsidRDefault="00D706BA" w:rsidP="00965142">
      <w:pPr>
        <w:jc w:val="both"/>
        <w:rPr>
          <w:rFonts w:cstheme="minorHAnsi"/>
          <w:bCs/>
          <w:color w:val="000000"/>
          <w:bdr w:val="none" w:sz="0" w:space="0" w:color="auto" w:frame="1"/>
          <w:shd w:val="clear" w:color="auto" w:fill="FFFFFF"/>
          <w:lang w:val="it-IT"/>
        </w:rPr>
      </w:pPr>
    </w:p>
    <w:p w14:paraId="6C6EBF4A" w14:textId="255C86AA" w:rsidR="00D706BA" w:rsidRPr="00C34E4B" w:rsidRDefault="00D706BA" w:rsidP="00965142">
      <w:pPr>
        <w:jc w:val="both"/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Don Orione vede il Congresso Eucaristico come un vero trionfo di Cristo. Sarà un grande spettacolo, che avrà un grande </w:t>
      </w:r>
      <w:r w:rsidR="00965142"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>effetto</w:t>
      </w:r>
      <w:r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su di lui, come si può vedere nelle sue lettere e nei suoi discorsi; sarà qualcosa che durerà in lui, poiché lo </w:t>
      </w:r>
      <w:r w:rsidR="00965142"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>dirà</w:t>
      </w:r>
      <w:r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molte volte. Questo può essere facilmente verificato leggendo attentamente le lettere scritte dall'Argentina nei mesi successivi al Congresso Eucaristico.</w:t>
      </w:r>
    </w:p>
    <w:p w14:paraId="6FAD69E6" w14:textId="78696D03" w:rsidR="00D706BA" w:rsidRPr="00C34E4B" w:rsidRDefault="00D706BA" w:rsidP="00965142">
      <w:pPr>
        <w:jc w:val="both"/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Da una lettera ai suoi religiosi e religiose, seminaristi, eremiti, ecc., da Victoria, il 4 novembre 1934, a meno di un mese dal Congresso </w:t>
      </w:r>
      <w:r w:rsidR="00965142"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>E</w:t>
      </w:r>
      <w:r w:rsidRPr="00C34E4B">
        <w:rPr>
          <w:rFonts w:cstheme="minorHAnsi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it-IT"/>
        </w:rPr>
        <w:t>ucaristico, leggiamo:</w:t>
      </w:r>
    </w:p>
    <w:p w14:paraId="6AC48BAC" w14:textId="49706789" w:rsidR="00D706BA" w:rsidRPr="00C34E4B" w:rsidRDefault="00D706BA" w:rsidP="00965142">
      <w:pPr>
        <w:jc w:val="both"/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C34E4B"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"Il Congresso eucaristico è stato un miracolo; più di due milioni di fedeli partecipanti hanno sentito che il Papa era qui, con noi, e che il trionfo di Nostro Signore è stato, allo stesso tempo, un trionfo del Papa e della Chiesa e di tutto </w:t>
      </w:r>
      <w:r w:rsidR="00965142" w:rsidRPr="00C34E4B"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  <w:t>quanto</w:t>
      </w:r>
      <w:r w:rsidRPr="00C34E4B"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  <w:t>, di sociale, di grande, di sovrumano, di divino, la Chiesa e il Papa sono, rappresentano e annunciano</w:t>
      </w:r>
      <w:r w:rsidR="00965142" w:rsidRPr="00C34E4B"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  <w:t>.</w:t>
      </w:r>
      <w:r w:rsidRPr="00C34E4B"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La grande celebrazione pubblica della fede, dell'amore, dell'adorazione di Gesù Eucaristia in Argentina ha superato tutti i Congressi Eucaristici Internazionali che esisteva e non so come e dove possa essere superato; solo il Paradiso può essere migliore. Abbiamo intravisto e gustato il Paradiso in anticipo!"</w:t>
      </w:r>
    </w:p>
    <w:p w14:paraId="59F96C11" w14:textId="77777777" w:rsidR="00D706BA" w:rsidRPr="00C34E4B" w:rsidRDefault="00D706BA" w:rsidP="00965142">
      <w:pPr>
        <w:jc w:val="both"/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 w:rsidRPr="00C34E4B">
        <w:rPr>
          <w:rFonts w:cstheme="minorHAnsi"/>
          <w:bCs/>
          <w:i/>
          <w:color w:val="002060"/>
          <w:sz w:val="24"/>
          <w:szCs w:val="24"/>
          <w:bdr w:val="none" w:sz="0" w:space="0" w:color="auto" w:frame="1"/>
          <w:shd w:val="clear" w:color="auto" w:fill="FFFFFF"/>
          <w:lang w:val="it-IT"/>
        </w:rPr>
        <w:t>“Ho partecipato al Congresso Eucaristico Internazionale a Buenos Aires. Uno spettacolo ineffabile! Ho potuto vedere cos'è e quanto è grande la Misericordia di Dio: più grande del cielo.</w:t>
      </w:r>
    </w:p>
    <w:p w14:paraId="69973425" w14:textId="50B3B6EB" w:rsidR="00026711" w:rsidRPr="00026711" w:rsidRDefault="00D706BA" w:rsidP="00D706BA">
      <w:pPr>
        <w:jc w:val="right"/>
        <w:rPr>
          <w:rFonts w:cstheme="minorHAnsi"/>
          <w:lang w:val="it-IT"/>
        </w:rPr>
      </w:pPr>
      <w:r w:rsidRPr="00D706BA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  <w:lang w:val="it-IT"/>
        </w:rPr>
        <w:t xml:space="preserve"> </w:t>
      </w:r>
      <w:r w:rsidR="00026711" w:rsidRPr="008853B8">
        <w:rPr>
          <w:rFonts w:cstheme="minorHAnsi"/>
          <w:color w:val="333333"/>
          <w:shd w:val="clear" w:color="auto" w:fill="FFFFFF"/>
          <w:lang w:val="it-IT"/>
        </w:rPr>
        <w:t xml:space="preserve">(Facundo Mela, Messaggi di Don Orione página WEB </w:t>
      </w:r>
      <w:hyperlink r:id="rId25" w:history="1">
        <w:r w:rsidR="00026711" w:rsidRPr="008853B8">
          <w:rPr>
            <w:rStyle w:val="Hipervnculo"/>
            <w:rFonts w:cstheme="minorHAnsi"/>
            <w:shd w:val="clear" w:color="auto" w:fill="FFFFFF"/>
            <w:lang w:val="it-IT"/>
          </w:rPr>
          <w:t>https://www.messaggidonorione.it/articolo.asp?ID=597</w:t>
        </w:r>
      </w:hyperlink>
      <w:r w:rsidR="00026711" w:rsidRPr="008853B8">
        <w:rPr>
          <w:rFonts w:cstheme="minorHAnsi"/>
          <w:color w:val="333333"/>
          <w:shd w:val="clear" w:color="auto" w:fill="FFFFFF"/>
          <w:lang w:val="it-IT"/>
        </w:rPr>
        <w:t>)</w:t>
      </w:r>
    </w:p>
    <w:p w14:paraId="2AF19EBB" w14:textId="77777777" w:rsidR="00026711" w:rsidRPr="00026711" w:rsidRDefault="00026711" w:rsidP="00026711">
      <w:pPr>
        <w:rPr>
          <w:rStyle w:val="Textoennegrita"/>
          <w:rFonts w:cstheme="minorHAnsi"/>
          <w:b w:val="0"/>
          <w:bCs w:val="0"/>
          <w:color w:val="333333"/>
          <w:shd w:val="clear" w:color="auto" w:fill="FFFFFF"/>
          <w:lang w:val="it-IT"/>
        </w:rPr>
      </w:pPr>
    </w:p>
    <w:p w14:paraId="3F2FB034" w14:textId="10570417" w:rsidR="00E977CA" w:rsidRPr="00C34E4B" w:rsidRDefault="00E977CA" w:rsidP="00E977CA">
      <w:pPr>
        <w:jc w:val="both"/>
        <w:rPr>
          <w:sz w:val="24"/>
          <w:szCs w:val="24"/>
          <w:lang w:val="it-IT"/>
        </w:rPr>
      </w:pPr>
      <w:r w:rsidRPr="00C34E4B">
        <w:rPr>
          <w:b/>
          <w:sz w:val="24"/>
          <w:szCs w:val="24"/>
          <w:lang w:val="it-IT"/>
        </w:rPr>
        <w:lastRenderedPageBreak/>
        <w:t>Il 30 gennaio 1936 si recò in Cile</w:t>
      </w:r>
      <w:r w:rsidRPr="00C34E4B">
        <w:rPr>
          <w:sz w:val="24"/>
          <w:szCs w:val="24"/>
          <w:lang w:val="it-IT"/>
        </w:rPr>
        <w:t>, nel suo primo viaggio in aereo: "Eccomi a Santiago del Cile, dopo aver sorvolato le Ande a un'altitudine di circa seimila metri di altezza. Il viaggio è durato poco più di un'ora e un quarto ed è stato eccellente.</w:t>
      </w:r>
    </w:p>
    <w:p w14:paraId="23878BBE" w14:textId="64556BF8" w:rsidR="00E977CA" w:rsidRPr="00C34E4B" w:rsidRDefault="00E977CA" w:rsidP="00E977CA">
      <w:pPr>
        <w:jc w:val="both"/>
        <w:rPr>
          <w:sz w:val="24"/>
          <w:szCs w:val="24"/>
          <w:lang w:val="it-IT"/>
        </w:rPr>
      </w:pPr>
      <w:r w:rsidRPr="00C34E4B">
        <w:rPr>
          <w:sz w:val="24"/>
          <w:szCs w:val="24"/>
          <w:lang w:val="it-IT"/>
        </w:rPr>
        <w:t>Mentre in Cile visitò Valparaíso e Quintero "Quando tornai a Santiago, andai di nuovo a trovare il Nunzio e l'Arcivescovo, che furono molto contenti, mi offrirono quattro "blocchi" di terreno per costruire il "Piccolo Cottolengo Cileno".</w:t>
      </w:r>
    </w:p>
    <w:p w14:paraId="130EEDD0" w14:textId="77777777" w:rsidR="00026711" w:rsidRPr="00E977CA" w:rsidRDefault="00026711">
      <w:pPr>
        <w:rPr>
          <w:rFonts w:cstheme="minorHAnsi"/>
          <w:lang w:val="it-IT"/>
        </w:rPr>
      </w:pPr>
    </w:p>
    <w:p w14:paraId="6C9E89B4" w14:textId="77777777" w:rsidR="0055797A" w:rsidRPr="00E977CA" w:rsidRDefault="0055797A">
      <w:pPr>
        <w:rPr>
          <w:rFonts w:cstheme="minorHAnsi"/>
          <w:lang w:val="it-IT"/>
        </w:rPr>
      </w:pPr>
    </w:p>
    <w:p w14:paraId="5D1A128B" w14:textId="534ED299" w:rsidR="00026711" w:rsidRPr="00E977CA" w:rsidRDefault="00026711">
      <w:pPr>
        <w:rPr>
          <w:rFonts w:cstheme="minorHAnsi"/>
          <w:lang w:val="it-IT"/>
        </w:rPr>
      </w:pPr>
    </w:p>
    <w:p w14:paraId="7DBA6FBE" w14:textId="32558AB3" w:rsidR="00E2278E" w:rsidRPr="00E977CA" w:rsidRDefault="00613832" w:rsidP="005B5932">
      <w:pPr>
        <w:rPr>
          <w:rFonts w:cstheme="minorHAnsi"/>
          <w:lang w:val="it-IT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6F8EF" wp14:editId="67EE6FB1">
                <wp:simplePos x="0" y="0"/>
                <wp:positionH relativeFrom="column">
                  <wp:posOffset>-3175</wp:posOffset>
                </wp:positionH>
                <wp:positionV relativeFrom="paragraph">
                  <wp:posOffset>-204470</wp:posOffset>
                </wp:positionV>
                <wp:extent cx="1370965" cy="990600"/>
                <wp:effectExtent l="19050" t="19050" r="19685" b="19050"/>
                <wp:wrapNone/>
                <wp:docPr id="29" name="Almacenamiento de acceso secuenci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990600"/>
                        </a:xfrm>
                        <a:prstGeom prst="flowChartMagneticTap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260D" w14:textId="77777777" w:rsidR="009A19EE" w:rsidRDefault="00026711" w:rsidP="007D06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67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- </w:t>
                            </w:r>
                          </w:p>
                          <w:p w14:paraId="6C522AF6" w14:textId="4E159BFC" w:rsidR="007D061A" w:rsidRPr="00026711" w:rsidRDefault="009A19EE" w:rsidP="007D06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F8EF" id="Almacenamiento de acceso secuencial 29" o:spid="_x0000_s1049" type="#_x0000_t131" style="position:absolute;margin-left:-.25pt;margin-top:-16.1pt;width:107.9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" filled="f" strokecolor="#00b0f0" strokeweight="3pt">
                <v:textbox>
                  <w:txbxContent>
                    <w:p w14:paraId="4359260D" w14:textId="77777777" w:rsidR="009A19EE" w:rsidRDefault="00026711" w:rsidP="007D06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6711">
                        <w:rPr>
                          <w:b/>
                          <w:sz w:val="28"/>
                          <w:szCs w:val="28"/>
                        </w:rPr>
                        <w:t xml:space="preserve">4- </w:t>
                      </w:r>
                    </w:p>
                    <w:p w14:paraId="6C522AF6" w14:textId="4E159BFC" w:rsidR="007D061A" w:rsidRPr="00026711" w:rsidRDefault="009A19EE" w:rsidP="007D06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IRE</w:t>
                      </w:r>
                    </w:p>
                  </w:txbxContent>
                </v:textbox>
              </v:shape>
            </w:pict>
          </mc:Fallback>
        </mc:AlternateContent>
      </w:r>
    </w:p>
    <w:p w14:paraId="4C4636FC" w14:textId="436BD800" w:rsidR="00E2278E" w:rsidRPr="00E977CA" w:rsidRDefault="00613832" w:rsidP="005B5932">
      <w:pPr>
        <w:rPr>
          <w:rFonts w:cstheme="minorHAnsi"/>
          <w:lang w:val="it-IT"/>
        </w:rPr>
      </w:pPr>
      <w:r>
        <w:rPr>
          <w:b/>
          <w:bCs/>
          <w:noProof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EE29D5" wp14:editId="48824637">
                <wp:simplePos x="0" y="0"/>
                <wp:positionH relativeFrom="column">
                  <wp:posOffset>1453515</wp:posOffset>
                </wp:positionH>
                <wp:positionV relativeFrom="paragraph">
                  <wp:posOffset>186055</wp:posOffset>
                </wp:positionV>
                <wp:extent cx="2838450" cy="381000"/>
                <wp:effectExtent l="0" t="0" r="19050" b="19050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C" w14:textId="77777777" w:rsidR="009A19EE" w:rsidRPr="009A19EE" w:rsidRDefault="009A19EE" w:rsidP="009A19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19EE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 approfondire e condividere</w:t>
                            </w:r>
                          </w:p>
                          <w:p w14:paraId="78ADA0A7" w14:textId="1E1E08A3" w:rsidR="007D061A" w:rsidRPr="00F361AA" w:rsidRDefault="007D061A" w:rsidP="007D06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29D5" id="Rectángulo 28" o:spid="_x0000_s1050" style="position:absolute;margin-left:114.45pt;margin-top:14.65pt;width:223.5pt;height:3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" fillcolor="#00b0f0" strokecolor="#00b0f0" strokeweight="1pt">
                <v:textbox>
                  <w:txbxContent>
                    <w:p w14:paraId="013E052C" w14:textId="77777777" w:rsidR="009A19EE" w:rsidRPr="009A19EE" w:rsidRDefault="009A19EE" w:rsidP="009A19EE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19EE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er approfondire e condividere</w:t>
                      </w:r>
                    </w:p>
                    <w:p w14:paraId="78ADA0A7" w14:textId="1E1E08A3" w:rsidR="007D061A" w:rsidRPr="00F361AA" w:rsidRDefault="007D061A" w:rsidP="007D061A">
                      <w:pPr>
                        <w:jc w:val="center"/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76B9AF" w14:textId="7FD2574B" w:rsidR="007D061A" w:rsidRPr="00E977CA" w:rsidRDefault="007D061A" w:rsidP="007D061A">
      <w:pPr>
        <w:rPr>
          <w:b/>
          <w:sz w:val="28"/>
          <w:szCs w:val="28"/>
          <w:u w:val="single"/>
          <w:lang w:val="it-IT"/>
        </w:rPr>
      </w:pPr>
    </w:p>
    <w:p w14:paraId="61A65F93" w14:textId="1951CE06" w:rsidR="007D061A" w:rsidRPr="00E977CA" w:rsidRDefault="007D061A" w:rsidP="005B5932">
      <w:pPr>
        <w:rPr>
          <w:rFonts w:cstheme="minorHAnsi"/>
          <w:lang w:val="it-IT"/>
        </w:rPr>
      </w:pPr>
    </w:p>
    <w:p w14:paraId="406A8DAA" w14:textId="77777777" w:rsidR="009A19EE" w:rsidRPr="00C34E4B" w:rsidRDefault="009A19EE" w:rsidP="00026711">
      <w:pPr>
        <w:ind w:firstLine="284"/>
        <w:jc w:val="both"/>
        <w:rPr>
          <w:rFonts w:cstheme="minorHAnsi"/>
          <w:b/>
          <w:sz w:val="28"/>
          <w:szCs w:val="28"/>
          <w:u w:val="single"/>
          <w:lang w:val="it-IT"/>
        </w:rPr>
      </w:pPr>
      <w:r w:rsidRPr="00C34E4B">
        <w:rPr>
          <w:rFonts w:cstheme="minorHAnsi"/>
          <w:b/>
          <w:sz w:val="28"/>
          <w:szCs w:val="28"/>
          <w:u w:val="single"/>
          <w:lang w:val="it-IT"/>
        </w:rPr>
        <w:t>Riflettiamo insieme.</w:t>
      </w:r>
    </w:p>
    <w:p w14:paraId="256EE0B6" w14:textId="77777777" w:rsidR="0061471C" w:rsidRDefault="0061471C" w:rsidP="009A19EE">
      <w:pPr>
        <w:ind w:firstLine="284"/>
        <w:jc w:val="both"/>
        <w:rPr>
          <w:rFonts w:cstheme="minorHAnsi"/>
          <w:sz w:val="24"/>
          <w:szCs w:val="24"/>
          <w:lang w:val="it-IT"/>
        </w:rPr>
      </w:pPr>
    </w:p>
    <w:p w14:paraId="38539C69" w14:textId="6944DB67" w:rsidR="009A19EE" w:rsidRDefault="009A19EE" w:rsidP="009A19EE">
      <w:pPr>
        <w:ind w:firstLine="284"/>
        <w:jc w:val="both"/>
        <w:rPr>
          <w:rFonts w:cstheme="minorHAnsi"/>
          <w:sz w:val="24"/>
          <w:szCs w:val="24"/>
          <w:lang w:val="it-IT"/>
        </w:rPr>
      </w:pPr>
      <w:r w:rsidRPr="00C34E4B">
        <w:rPr>
          <w:rFonts w:cstheme="minorHAnsi"/>
          <w:sz w:val="24"/>
          <w:szCs w:val="24"/>
          <w:lang w:val="it-IT"/>
        </w:rPr>
        <w:t xml:space="preserve">Vi invitiamo a </w:t>
      </w:r>
      <w:r w:rsidR="00AE7E71" w:rsidRPr="00C34E4B">
        <w:rPr>
          <w:rFonts w:cstheme="minorHAnsi"/>
          <w:sz w:val="24"/>
          <w:szCs w:val="24"/>
          <w:lang w:val="it-IT"/>
        </w:rPr>
        <w:t>concludere</w:t>
      </w:r>
      <w:r w:rsidRPr="00C34E4B">
        <w:rPr>
          <w:rFonts w:cstheme="minorHAnsi"/>
          <w:sz w:val="24"/>
          <w:szCs w:val="24"/>
          <w:lang w:val="it-IT"/>
        </w:rPr>
        <w:t xml:space="preserve"> quest'anno, riflettendo su quanto </w:t>
      </w:r>
      <w:r w:rsidR="00AE7E71" w:rsidRPr="00C34E4B">
        <w:rPr>
          <w:rFonts w:cstheme="minorHAnsi"/>
          <w:sz w:val="24"/>
          <w:szCs w:val="24"/>
          <w:lang w:val="it-IT"/>
        </w:rPr>
        <w:t>D</w:t>
      </w:r>
      <w:r w:rsidRPr="00C34E4B">
        <w:rPr>
          <w:rFonts w:cstheme="minorHAnsi"/>
          <w:sz w:val="24"/>
          <w:szCs w:val="24"/>
          <w:lang w:val="it-IT"/>
        </w:rPr>
        <w:t xml:space="preserve">on Orione ha raccolto e sui frutti che ha portato in abbondanza. Riflettiamo sulla vasta </w:t>
      </w:r>
      <w:r w:rsidR="00AE7E71" w:rsidRPr="00C34E4B">
        <w:rPr>
          <w:rFonts w:cstheme="minorHAnsi"/>
          <w:sz w:val="24"/>
          <w:szCs w:val="24"/>
          <w:lang w:val="it-IT"/>
        </w:rPr>
        <w:t>O</w:t>
      </w:r>
      <w:r w:rsidRPr="00C34E4B">
        <w:rPr>
          <w:rFonts w:cstheme="minorHAnsi"/>
          <w:sz w:val="24"/>
          <w:szCs w:val="24"/>
          <w:lang w:val="it-IT"/>
        </w:rPr>
        <w:t>pera da lui fondata e alla quale tutti apparteniamo.</w:t>
      </w:r>
    </w:p>
    <w:p w14:paraId="394380CD" w14:textId="77777777" w:rsidR="0061471C" w:rsidRDefault="0061471C" w:rsidP="009A19EE">
      <w:pPr>
        <w:ind w:firstLine="284"/>
        <w:jc w:val="both"/>
        <w:rPr>
          <w:rFonts w:cstheme="minorHAnsi"/>
          <w:sz w:val="24"/>
          <w:szCs w:val="24"/>
          <w:lang w:val="it-IT"/>
        </w:rPr>
      </w:pPr>
    </w:p>
    <w:p w14:paraId="6DB106B2" w14:textId="77777777" w:rsidR="0061471C" w:rsidRDefault="0061471C" w:rsidP="009A19EE">
      <w:pPr>
        <w:ind w:firstLine="284"/>
        <w:jc w:val="both"/>
        <w:rPr>
          <w:rFonts w:cstheme="minorHAnsi"/>
          <w:sz w:val="24"/>
          <w:szCs w:val="24"/>
          <w:lang w:val="it-IT"/>
        </w:rPr>
      </w:pPr>
    </w:p>
    <w:p w14:paraId="3B5ACCC8" w14:textId="77777777" w:rsidR="0061471C" w:rsidRPr="00C34E4B" w:rsidRDefault="0061471C" w:rsidP="009A19EE">
      <w:pPr>
        <w:ind w:firstLine="284"/>
        <w:jc w:val="both"/>
        <w:rPr>
          <w:rFonts w:cstheme="minorHAnsi"/>
          <w:sz w:val="24"/>
          <w:szCs w:val="24"/>
          <w:lang w:val="it-IT"/>
        </w:rPr>
      </w:pPr>
    </w:p>
    <w:p w14:paraId="7E27ED45" w14:textId="3364C82D" w:rsidR="00252787" w:rsidRDefault="00026711" w:rsidP="003F7A69">
      <w:pPr>
        <w:rPr>
          <w:rFonts w:cstheme="minorHAnsi"/>
          <w:lang w:val="es-MX"/>
        </w:rPr>
      </w:pPr>
      <w:r w:rsidRPr="00EE5733"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53FC3F" wp14:editId="7F98CD2D">
                <wp:simplePos x="0" y="0"/>
                <wp:positionH relativeFrom="column">
                  <wp:posOffset>1653540</wp:posOffset>
                </wp:positionH>
                <wp:positionV relativeFrom="paragraph">
                  <wp:posOffset>132715</wp:posOffset>
                </wp:positionV>
                <wp:extent cx="2105025" cy="754380"/>
                <wp:effectExtent l="19050" t="19050" r="47625" b="4572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ACE7" w14:textId="77777777" w:rsidR="00AE7E71" w:rsidRPr="00C34E4B" w:rsidRDefault="00AE7E71" w:rsidP="00AE7E7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34E4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lang w:val="it-IT"/>
                              </w:rPr>
                              <w:t>Cosa possiamo fare nelle opere di Don Orione? Quale sarebbe il mio contributo?</w:t>
                            </w:r>
                          </w:p>
                          <w:p w14:paraId="26501CDC" w14:textId="1CBBF92B" w:rsidR="00EE5733" w:rsidRPr="00AE7E71" w:rsidRDefault="00EE5733" w:rsidP="00760B1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FC3F" id="_x0000_s1051" type="#_x0000_t202" style="position:absolute;margin-left:130.2pt;margin-top:10.45pt;width:165.75pt;height:5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" strokecolor="red" strokeweight="4.5pt">
                <v:textbox>
                  <w:txbxContent>
                    <w:p w14:paraId="7252ACE7" w14:textId="77777777" w:rsidR="00AE7E71" w:rsidRPr="00C34E4B" w:rsidRDefault="00AE7E71" w:rsidP="00AE7E71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C34E4B">
                        <w:rPr>
                          <w:rFonts w:ascii="Candara" w:hAnsi="Candara"/>
                          <w:b/>
                          <w:sz w:val="24"/>
                          <w:szCs w:val="24"/>
                          <w:lang w:val="it-IT"/>
                        </w:rPr>
                        <w:t>Cosa possiamo fare nelle opere di Don Orione? Quale sarebbe il mio contributo?</w:t>
                      </w:r>
                    </w:p>
                    <w:p w14:paraId="26501CDC" w14:textId="1CBBF92B" w:rsidR="00EE5733" w:rsidRPr="00AE7E71" w:rsidRDefault="00EE5733" w:rsidP="00760B18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733" w:rsidRPr="00EE5733"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BFCFF8" wp14:editId="50B0E7FD">
                <wp:simplePos x="0" y="0"/>
                <wp:positionH relativeFrom="column">
                  <wp:posOffset>3691890</wp:posOffset>
                </wp:positionH>
                <wp:positionV relativeFrom="paragraph">
                  <wp:posOffset>1044575</wp:posOffset>
                </wp:positionV>
                <wp:extent cx="2360930" cy="581025"/>
                <wp:effectExtent l="19050" t="19050" r="41275" b="476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F5D2" w14:textId="4283C0F2" w:rsidR="00AE7E71" w:rsidRPr="000C6881" w:rsidRDefault="00AE7E71" w:rsidP="00AE7E71">
                            <w:pPr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C6881">
                              <w:rPr>
                                <w:rFonts w:ascii="Candara" w:hAnsi="Candara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Come guardiamo chi vive nelle opere di </w:t>
                            </w:r>
                            <w:r w:rsidR="00C34E4B" w:rsidRPr="000C6881">
                              <w:rPr>
                                <w:rFonts w:ascii="Candara" w:hAnsi="Candara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D</w:t>
                            </w:r>
                            <w:r w:rsidRPr="000C6881">
                              <w:rPr>
                                <w:rFonts w:ascii="Candara" w:hAnsi="Candara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on Orione?</w:t>
                            </w:r>
                          </w:p>
                          <w:p w14:paraId="21F06F61" w14:textId="2A60B1D5" w:rsidR="00EE5733" w:rsidRPr="00AE7E71" w:rsidRDefault="00EE5733" w:rsidP="00760B1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CFF8" id="_x0000_s1052" type="#_x0000_t202" style="position:absolute;margin-left:290.7pt;margin-top:82.25pt;width:185.9pt;height:45.7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" strokecolor="red" strokeweight="4.5pt">
                <v:textbox>
                  <w:txbxContent>
                    <w:p w14:paraId="5A92F5D2" w14:textId="4283C0F2" w:rsidR="00AE7E71" w:rsidRPr="000C6881" w:rsidRDefault="00AE7E71" w:rsidP="00AE7E71">
                      <w:pPr>
                        <w:jc w:val="center"/>
                        <w:rPr>
                          <w:rFonts w:ascii="Candara" w:hAnsi="Candara" w:cstheme="min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0C6881">
                        <w:rPr>
                          <w:rFonts w:ascii="Candara" w:hAnsi="Candara" w:cstheme="minorHAnsi"/>
                          <w:b/>
                          <w:sz w:val="24"/>
                          <w:szCs w:val="24"/>
                          <w:lang w:val="it-IT"/>
                        </w:rPr>
                        <w:t xml:space="preserve">Come guardiamo chi vive </w:t>
                      </w:r>
                      <w:r w:rsidRPr="000C6881">
                        <w:rPr>
                          <w:rFonts w:ascii="Candara" w:hAnsi="Candara" w:cstheme="minorHAnsi"/>
                          <w:b/>
                          <w:sz w:val="24"/>
                          <w:szCs w:val="24"/>
                          <w:lang w:val="it-IT"/>
                        </w:rPr>
                        <w:t xml:space="preserve">nelle opere di </w:t>
                      </w:r>
                      <w:r w:rsidR="00C34E4B" w:rsidRPr="000C6881">
                        <w:rPr>
                          <w:rFonts w:ascii="Candara" w:hAnsi="Candara" w:cstheme="minorHAnsi"/>
                          <w:b/>
                          <w:sz w:val="24"/>
                          <w:szCs w:val="24"/>
                          <w:lang w:val="it-IT"/>
                        </w:rPr>
                        <w:t>D</w:t>
                      </w:r>
                      <w:r w:rsidRPr="000C6881">
                        <w:rPr>
                          <w:rFonts w:ascii="Candara" w:hAnsi="Candara" w:cstheme="minorHAnsi"/>
                          <w:b/>
                          <w:sz w:val="24"/>
                          <w:szCs w:val="24"/>
                          <w:lang w:val="it-IT"/>
                        </w:rPr>
                        <w:t>on Orione?</w:t>
                      </w:r>
                    </w:p>
                    <w:p w14:paraId="21F06F61" w14:textId="2A60B1D5" w:rsidR="00EE5733" w:rsidRPr="00AE7E71" w:rsidRDefault="00EE5733" w:rsidP="00760B18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733">
        <w:rPr>
          <w:noProof/>
          <w:lang w:val="es-419" w:eastAsia="es-419"/>
        </w:rPr>
        <w:drawing>
          <wp:inline distT="0" distB="0" distL="0" distR="0" wp14:anchorId="4FED4EAF" wp14:editId="4423A3CF">
            <wp:extent cx="1371135" cy="1409700"/>
            <wp:effectExtent l="0" t="0" r="635" b="0"/>
            <wp:docPr id="22" name="Imagen 22" descr="Adolescente Pensando Png - Hombre Pensando Png Transparent PNG - 672x1203 - 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lescente Pensando Png - Hombre Pensando Png Transparent PNG - 672x1203 - 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31" cy="14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1432" w14:textId="77777777" w:rsidR="0074710D" w:rsidRDefault="0074710D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</w:p>
    <w:p w14:paraId="0EFD8920" w14:textId="77777777" w:rsidR="0074710D" w:rsidRDefault="0074710D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</w:p>
    <w:p w14:paraId="2F8244A0" w14:textId="77777777" w:rsidR="0074710D" w:rsidRDefault="0074710D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</w:p>
    <w:p w14:paraId="338F8A37" w14:textId="77777777" w:rsidR="0074710D" w:rsidRDefault="0074710D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</w:p>
    <w:p w14:paraId="24B61C86" w14:textId="77777777" w:rsidR="0074710D" w:rsidRDefault="0074710D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</w:p>
    <w:p w14:paraId="79711186" w14:textId="77777777" w:rsidR="0074710D" w:rsidRDefault="0074710D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</w:p>
    <w:p w14:paraId="09AC153E" w14:textId="289A8A81" w:rsidR="00D74764" w:rsidRDefault="00613832" w:rsidP="00160CF8">
      <w:pPr>
        <w:rPr>
          <w:rFonts w:cstheme="minorHAnsi"/>
          <w:b/>
          <w:bCs/>
          <w:sz w:val="28"/>
          <w:szCs w:val="28"/>
          <w:u w:val="single"/>
          <w:lang w:val="es-MX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55C91" wp14:editId="630A821F">
                <wp:simplePos x="0" y="0"/>
                <wp:positionH relativeFrom="column">
                  <wp:posOffset>-70485</wp:posOffset>
                </wp:positionH>
                <wp:positionV relativeFrom="paragraph">
                  <wp:posOffset>314960</wp:posOffset>
                </wp:positionV>
                <wp:extent cx="1524000" cy="1152525"/>
                <wp:effectExtent l="19050" t="19050" r="19050" b="28575"/>
                <wp:wrapNone/>
                <wp:docPr id="45" name="Almacenamiento de acceso secuenci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52525"/>
                        </a:xfrm>
                        <a:prstGeom prst="flowChartMagneticTap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AF39B" w14:textId="437599D8" w:rsidR="00613832" w:rsidRPr="00613832" w:rsidRDefault="00613832" w:rsidP="006138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5 – </w:t>
                            </w:r>
                            <w:r w:rsidR="00AE7E71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PREGHIERA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5C91" id="Almacenamiento de acceso secuencial 45" o:spid="_x0000_s1053" type="#_x0000_t131" style="position:absolute;margin-left:-5.55pt;margin-top:24.8pt;width:120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" filled="f" strokecolor="#00b0f0" strokeweight="3pt">
                <v:textbox>
                  <w:txbxContent>
                    <w:p w14:paraId="447AF39B" w14:textId="437599D8" w:rsidR="00613832" w:rsidRPr="00613832" w:rsidRDefault="00613832" w:rsidP="0061383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5 – </w:t>
                      </w:r>
                      <w:r w:rsidR="00AE7E71">
                        <w:rPr>
                          <w:b/>
                          <w:sz w:val="28"/>
                          <w:szCs w:val="28"/>
                          <w:lang w:val="es-ES"/>
                        </w:rPr>
                        <w:t>PREGHIERA FI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99B06BE" w14:textId="2E7AB321" w:rsidR="00613832" w:rsidRDefault="00613832" w:rsidP="00D74764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es-MX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06368" behindDoc="0" locked="0" layoutInCell="1" allowOverlap="1" wp14:anchorId="5B109CD3" wp14:editId="6C89C6AE">
            <wp:simplePos x="0" y="0"/>
            <wp:positionH relativeFrom="margin">
              <wp:posOffset>2812415</wp:posOffset>
            </wp:positionH>
            <wp:positionV relativeFrom="paragraph">
              <wp:posOffset>177800</wp:posOffset>
            </wp:positionV>
            <wp:extent cx="1263015" cy="1176020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CF8">
        <w:rPr>
          <w:rFonts w:cstheme="minorHAnsi"/>
          <w:b/>
          <w:bCs/>
          <w:noProof/>
          <w:sz w:val="28"/>
          <w:szCs w:val="28"/>
          <w:u w:val="single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5B57D3" wp14:editId="3436D05B">
                <wp:simplePos x="0" y="0"/>
                <wp:positionH relativeFrom="margin">
                  <wp:posOffset>2577465</wp:posOffset>
                </wp:positionH>
                <wp:positionV relativeFrom="paragraph">
                  <wp:posOffset>96520</wp:posOffset>
                </wp:positionV>
                <wp:extent cx="1714500" cy="1257300"/>
                <wp:effectExtent l="19050" t="1905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D581" w14:textId="00702F67" w:rsidR="00160CF8" w:rsidRDefault="00160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57D3" id="_x0000_s1054" type="#_x0000_t202" style="position:absolute;left:0;text-align:left;margin-left:202.95pt;margin-top:7.6pt;width:135pt;height:9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" strokecolor="red" strokeweight="3pt">
                <v:textbox>
                  <w:txbxContent>
                    <w:p w14:paraId="4055D581" w14:textId="00702F67" w:rsidR="00160CF8" w:rsidRDefault="00160CF8"/>
                  </w:txbxContent>
                </v:textbox>
                <w10:wrap type="square" anchorx="margin"/>
              </v:shape>
            </w:pict>
          </mc:Fallback>
        </mc:AlternateContent>
      </w:r>
    </w:p>
    <w:p w14:paraId="29AF679B" w14:textId="77777777" w:rsidR="0061471C" w:rsidRDefault="0061471C" w:rsidP="00D74764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es-MX"/>
        </w:rPr>
      </w:pPr>
    </w:p>
    <w:p w14:paraId="492675B5" w14:textId="77777777" w:rsidR="0061471C" w:rsidRDefault="0061471C" w:rsidP="00D74764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es-MX"/>
        </w:rPr>
      </w:pPr>
    </w:p>
    <w:p w14:paraId="2B5E8762" w14:textId="3E8F980C" w:rsidR="00613832" w:rsidRDefault="00613832" w:rsidP="00D74764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  <w:lang w:val="es-MX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0365A9" wp14:editId="64F3318F">
                <wp:simplePos x="0" y="0"/>
                <wp:positionH relativeFrom="column">
                  <wp:posOffset>-70485</wp:posOffset>
                </wp:positionH>
                <wp:positionV relativeFrom="paragraph">
                  <wp:posOffset>1140460</wp:posOffset>
                </wp:positionV>
                <wp:extent cx="6467475" cy="3733800"/>
                <wp:effectExtent l="0" t="0" r="28575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2D7C" w14:textId="4F926467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Padre </w:t>
                            </w:r>
                            <w:r w:rsidR="00760284"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</w:t>
                            </w: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sericordioso, di amore senza riserve, di onore e di gioia eterna, ti ringraziamo per questo incontro, e per tutti gli incontri che abbiamo avuto quest'anno, che finisce oggi.</w:t>
                            </w:r>
                          </w:p>
                          <w:p w14:paraId="50DFACB0" w14:textId="77777777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razie, per ogni parola che è stata detta, grazie, per ogni benedizione che abbiamo ricevuto.</w:t>
                            </w:r>
                          </w:p>
                          <w:p w14:paraId="2FF0B015" w14:textId="5ED80C19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i chiediamo di darci forza e coraggio per continuare su questo cammino orionino che abbiamo deciso da intraprendere.</w:t>
                            </w:r>
                          </w:p>
                          <w:p w14:paraId="3F9FEECB" w14:textId="77777777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acci la forza di continuare sempre e di portarti nei nostri cuori.</w:t>
                            </w:r>
                          </w:p>
                          <w:p w14:paraId="7598C16D" w14:textId="6DEF1A0A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erché tu sei il motore che muove la nostra vita,</w:t>
                            </w:r>
                          </w:p>
                          <w:p w14:paraId="00417115" w14:textId="77777777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er nostro Signore Gesù Cristo</w:t>
                            </w:r>
                          </w:p>
                          <w:p w14:paraId="699BD71E" w14:textId="77777777" w:rsidR="00AE7E71" w:rsidRPr="00CC47DB" w:rsidRDefault="00AE7E71" w:rsidP="00AE7E7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47DB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it-IT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en.</w:t>
                            </w:r>
                          </w:p>
                          <w:p w14:paraId="63D55863" w14:textId="5B6E70CC" w:rsidR="00613832" w:rsidRPr="00AE7E71" w:rsidRDefault="00613832" w:rsidP="00F1489E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65A9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53" type="#_x0000_t202" style="position:absolute;left:0;text-align:left;margin-left:-5.55pt;margin-top:89.8pt;width:509.25pt;height:29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" fillcolor="white [3201]" strokeweight=".5pt">
                <v:textbox>
                  <w:txbxContent>
                    <w:p w14:paraId="36EA2D7C" w14:textId="4F926467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Padre </w:t>
                      </w:r>
                      <w:r w:rsidR="00760284"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M</w:t>
                      </w: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isericordioso, di amore senza riserve, di onore e di gioia eterna, ti ringraziamo per questo incontro, e per tutti gli incontri che abbiamo avuto quest'anno, che finisce oggi.</w:t>
                      </w:r>
                    </w:p>
                    <w:p w14:paraId="50DFACB0" w14:textId="77777777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Grazie, per ogni parola che è stata detta, grazie, per ogni benedizione che abbiamo ricevuto.</w:t>
                      </w:r>
                    </w:p>
                    <w:p w14:paraId="2FF0B015" w14:textId="5ED80C19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i chiediamo di darci forza e coraggio per continuare su questo cammino orionino che abbiamo deciso da intraprendere.</w:t>
                      </w:r>
                    </w:p>
                    <w:p w14:paraId="3F9FEECB" w14:textId="77777777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acci la forza di continuare sempre e di portarti nei nostri cuori.</w:t>
                      </w:r>
                    </w:p>
                    <w:p w14:paraId="7598C16D" w14:textId="6DEF1A0A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erché tu sei il motore che muove la nostra vita,</w:t>
                      </w:r>
                    </w:p>
                    <w:p w14:paraId="00417115" w14:textId="77777777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er nostro Signore Gesù Cristo</w:t>
                      </w:r>
                    </w:p>
                    <w:p w14:paraId="699BD71E" w14:textId="77777777" w:rsidR="00AE7E71" w:rsidRPr="00CC47DB" w:rsidRDefault="00AE7E71" w:rsidP="00AE7E7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47DB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it-IT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men.</w:t>
                      </w:r>
                    </w:p>
                    <w:p w14:paraId="63D55863" w14:textId="5B6E70CC" w:rsidR="00613832" w:rsidRPr="00AE7E71" w:rsidRDefault="00613832" w:rsidP="00F1489E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3832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C74E" w14:textId="77777777" w:rsidR="00AE7FF1" w:rsidRDefault="00AE7FF1" w:rsidP="00251789">
      <w:pPr>
        <w:spacing w:after="0" w:line="240" w:lineRule="auto"/>
      </w:pPr>
      <w:r>
        <w:separator/>
      </w:r>
    </w:p>
  </w:endnote>
  <w:endnote w:type="continuationSeparator" w:id="0">
    <w:p w14:paraId="5915C488" w14:textId="77777777" w:rsidR="00AE7FF1" w:rsidRDefault="00AE7FF1" w:rsidP="0025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Regular">
    <w:altName w:val="Goudy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836973"/>
      <w:docPartObj>
        <w:docPartGallery w:val="Page Numbers (Bottom of Page)"/>
        <w:docPartUnique/>
      </w:docPartObj>
    </w:sdtPr>
    <w:sdtEndPr/>
    <w:sdtContent>
      <w:p w14:paraId="17C9AA5E" w14:textId="5676C94D" w:rsidR="00D74764" w:rsidRDefault="00D747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99" w:rsidRPr="00DE3A99">
          <w:rPr>
            <w:noProof/>
            <w:lang w:val="es-ES"/>
          </w:rPr>
          <w:t>8</w:t>
        </w:r>
        <w:r>
          <w:fldChar w:fldCharType="end"/>
        </w:r>
      </w:p>
    </w:sdtContent>
  </w:sdt>
  <w:p w14:paraId="1B496668" w14:textId="676C4C43" w:rsidR="00D74764" w:rsidRPr="0044085D" w:rsidRDefault="00D74764">
    <w:pPr>
      <w:pStyle w:val="Piedepgina"/>
      <w:rPr>
        <w:lang w:val="it-IT"/>
      </w:rPr>
    </w:pPr>
    <w:r w:rsidRPr="0044085D">
      <w:rPr>
        <w:lang w:val="it-IT"/>
      </w:rPr>
      <w:t>Movimento Laical</w:t>
    </w:r>
    <w:r w:rsidR="0044085D" w:rsidRPr="0044085D">
      <w:rPr>
        <w:lang w:val="it-IT"/>
      </w:rPr>
      <w:t>e</w:t>
    </w:r>
    <w:r w:rsidRPr="0044085D">
      <w:rPr>
        <w:lang w:val="it-IT"/>
      </w:rPr>
      <w:t xml:space="preserve"> Orionino – </w:t>
    </w:r>
    <w:r w:rsidR="0044085D">
      <w:rPr>
        <w:lang w:val="it-IT"/>
      </w:rPr>
      <w:t>Scheda</w:t>
    </w:r>
    <w:r w:rsidRPr="0044085D">
      <w:rPr>
        <w:lang w:val="it-IT"/>
      </w:rPr>
      <w:t xml:space="preserve"> N°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10E0F" w14:textId="77777777" w:rsidR="00AE7FF1" w:rsidRDefault="00AE7FF1" w:rsidP="00251789">
      <w:pPr>
        <w:spacing w:after="0" w:line="240" w:lineRule="auto"/>
      </w:pPr>
      <w:r>
        <w:separator/>
      </w:r>
    </w:p>
  </w:footnote>
  <w:footnote w:type="continuationSeparator" w:id="0">
    <w:p w14:paraId="53B5C375" w14:textId="77777777" w:rsidR="00AE7FF1" w:rsidRDefault="00AE7FF1" w:rsidP="00251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6C"/>
    <w:rsid w:val="00026711"/>
    <w:rsid w:val="000302FE"/>
    <w:rsid w:val="00037740"/>
    <w:rsid w:val="00044598"/>
    <w:rsid w:val="000A72ED"/>
    <w:rsid w:val="000C22BE"/>
    <w:rsid w:val="000C6881"/>
    <w:rsid w:val="00102098"/>
    <w:rsid w:val="00127379"/>
    <w:rsid w:val="0013172F"/>
    <w:rsid w:val="001477DD"/>
    <w:rsid w:val="0015314D"/>
    <w:rsid w:val="00160CF8"/>
    <w:rsid w:val="001649E1"/>
    <w:rsid w:val="0018519E"/>
    <w:rsid w:val="001C4F7D"/>
    <w:rsid w:val="001E299E"/>
    <w:rsid w:val="001E716F"/>
    <w:rsid w:val="00251789"/>
    <w:rsid w:val="00252787"/>
    <w:rsid w:val="002539F9"/>
    <w:rsid w:val="00253B3D"/>
    <w:rsid w:val="00260547"/>
    <w:rsid w:val="002A2DB0"/>
    <w:rsid w:val="002A6DA7"/>
    <w:rsid w:val="0030357A"/>
    <w:rsid w:val="00304F9F"/>
    <w:rsid w:val="00307E89"/>
    <w:rsid w:val="0031363B"/>
    <w:rsid w:val="003270E1"/>
    <w:rsid w:val="00351046"/>
    <w:rsid w:val="0036344E"/>
    <w:rsid w:val="00391535"/>
    <w:rsid w:val="00392495"/>
    <w:rsid w:val="003A186C"/>
    <w:rsid w:val="003E6E0F"/>
    <w:rsid w:val="003F7A69"/>
    <w:rsid w:val="00405456"/>
    <w:rsid w:val="00414B32"/>
    <w:rsid w:val="004404B6"/>
    <w:rsid w:val="0044085D"/>
    <w:rsid w:val="00446EEB"/>
    <w:rsid w:val="00466268"/>
    <w:rsid w:val="004A44DD"/>
    <w:rsid w:val="004A7DE4"/>
    <w:rsid w:val="004B3FD8"/>
    <w:rsid w:val="004B60C8"/>
    <w:rsid w:val="004B6492"/>
    <w:rsid w:val="00535D93"/>
    <w:rsid w:val="00551811"/>
    <w:rsid w:val="0055797A"/>
    <w:rsid w:val="0056735C"/>
    <w:rsid w:val="005902A5"/>
    <w:rsid w:val="005B53A8"/>
    <w:rsid w:val="005B5932"/>
    <w:rsid w:val="005C11D4"/>
    <w:rsid w:val="005C29A3"/>
    <w:rsid w:val="005D1C81"/>
    <w:rsid w:val="005E04F0"/>
    <w:rsid w:val="005F0AF4"/>
    <w:rsid w:val="00607AC2"/>
    <w:rsid w:val="00613832"/>
    <w:rsid w:val="0061471C"/>
    <w:rsid w:val="006154ED"/>
    <w:rsid w:val="00622378"/>
    <w:rsid w:val="006372E4"/>
    <w:rsid w:val="00637C3F"/>
    <w:rsid w:val="00654654"/>
    <w:rsid w:val="00670084"/>
    <w:rsid w:val="006F54A8"/>
    <w:rsid w:val="00702451"/>
    <w:rsid w:val="00725F3E"/>
    <w:rsid w:val="007268E7"/>
    <w:rsid w:val="00731534"/>
    <w:rsid w:val="0074710D"/>
    <w:rsid w:val="00760284"/>
    <w:rsid w:val="00760B18"/>
    <w:rsid w:val="007639F2"/>
    <w:rsid w:val="007B7F9F"/>
    <w:rsid w:val="007C668E"/>
    <w:rsid w:val="007D061A"/>
    <w:rsid w:val="008351D5"/>
    <w:rsid w:val="00840ECF"/>
    <w:rsid w:val="00857DF5"/>
    <w:rsid w:val="008853B8"/>
    <w:rsid w:val="00891327"/>
    <w:rsid w:val="00895A7E"/>
    <w:rsid w:val="008C6905"/>
    <w:rsid w:val="009247A0"/>
    <w:rsid w:val="0094153D"/>
    <w:rsid w:val="009433A8"/>
    <w:rsid w:val="00954974"/>
    <w:rsid w:val="0096465E"/>
    <w:rsid w:val="00965142"/>
    <w:rsid w:val="009A19EE"/>
    <w:rsid w:val="009D36E5"/>
    <w:rsid w:val="009F4D9D"/>
    <w:rsid w:val="00A00A76"/>
    <w:rsid w:val="00A069BD"/>
    <w:rsid w:val="00A15283"/>
    <w:rsid w:val="00A22338"/>
    <w:rsid w:val="00A31B27"/>
    <w:rsid w:val="00A6270F"/>
    <w:rsid w:val="00A9515D"/>
    <w:rsid w:val="00A97C19"/>
    <w:rsid w:val="00AC7517"/>
    <w:rsid w:val="00AD084F"/>
    <w:rsid w:val="00AE7E71"/>
    <w:rsid w:val="00AE7FF1"/>
    <w:rsid w:val="00AF0B57"/>
    <w:rsid w:val="00AF5F79"/>
    <w:rsid w:val="00B11677"/>
    <w:rsid w:val="00B4136D"/>
    <w:rsid w:val="00B7495D"/>
    <w:rsid w:val="00B770B6"/>
    <w:rsid w:val="00B924AC"/>
    <w:rsid w:val="00BA2221"/>
    <w:rsid w:val="00BB677F"/>
    <w:rsid w:val="00BD5A26"/>
    <w:rsid w:val="00BF1EAA"/>
    <w:rsid w:val="00BF7E43"/>
    <w:rsid w:val="00C02525"/>
    <w:rsid w:val="00C34E4B"/>
    <w:rsid w:val="00C40DAA"/>
    <w:rsid w:val="00C45471"/>
    <w:rsid w:val="00C90949"/>
    <w:rsid w:val="00CA42AC"/>
    <w:rsid w:val="00CC47DB"/>
    <w:rsid w:val="00CF01D5"/>
    <w:rsid w:val="00CF6758"/>
    <w:rsid w:val="00D706BA"/>
    <w:rsid w:val="00D74764"/>
    <w:rsid w:val="00D74EC6"/>
    <w:rsid w:val="00DA5581"/>
    <w:rsid w:val="00DE3A99"/>
    <w:rsid w:val="00DF1703"/>
    <w:rsid w:val="00E2278E"/>
    <w:rsid w:val="00E27349"/>
    <w:rsid w:val="00E57BC4"/>
    <w:rsid w:val="00E62836"/>
    <w:rsid w:val="00E83A81"/>
    <w:rsid w:val="00E87753"/>
    <w:rsid w:val="00E977CA"/>
    <w:rsid w:val="00EA3677"/>
    <w:rsid w:val="00EB3399"/>
    <w:rsid w:val="00ED282C"/>
    <w:rsid w:val="00EE5251"/>
    <w:rsid w:val="00EE5733"/>
    <w:rsid w:val="00EF180A"/>
    <w:rsid w:val="00F1489E"/>
    <w:rsid w:val="00F218D6"/>
    <w:rsid w:val="00F234E1"/>
    <w:rsid w:val="00F30FF7"/>
    <w:rsid w:val="00F40913"/>
    <w:rsid w:val="00F44CF0"/>
    <w:rsid w:val="00F87840"/>
    <w:rsid w:val="00F90324"/>
    <w:rsid w:val="00FA242A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8B0C"/>
  <w15:chartTrackingRefBased/>
  <w15:docId w15:val="{75ED0CD7-EFB6-41EB-8A17-C39727C2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53B3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53B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3B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A44D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51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89"/>
  </w:style>
  <w:style w:type="paragraph" w:styleId="Piedepgina">
    <w:name w:val="footer"/>
    <w:basedOn w:val="Normal"/>
    <w:link w:val="PiedepginaCar"/>
    <w:uiPriority w:val="99"/>
    <w:unhideWhenUsed/>
    <w:rsid w:val="00251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89"/>
  </w:style>
  <w:style w:type="character" w:styleId="Hipervnculovisitado">
    <w:name w:val="FollowedHyperlink"/>
    <w:basedOn w:val="Fuentedeprrafopredeter"/>
    <w:uiPriority w:val="99"/>
    <w:semiHidden/>
    <w:unhideWhenUsed/>
    <w:rsid w:val="00A00A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Normal1">
    <w:name w:val="Normal1"/>
    <w:rsid w:val="00A3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5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519E"/>
    <w:rPr>
      <w:rFonts w:ascii="Consolas" w:hAnsi="Consolas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539F9"/>
    <w:pPr>
      <w:autoSpaceDE w:val="0"/>
      <w:autoSpaceDN w:val="0"/>
      <w:adjustRightInd w:val="0"/>
      <w:spacing w:after="0" w:line="241" w:lineRule="atLeast"/>
    </w:pPr>
    <w:rPr>
      <w:rFonts w:ascii="Goudy Regular" w:hAnsi="Goudy Regular"/>
      <w:sz w:val="24"/>
      <w:szCs w:val="24"/>
      <w:lang w:val="es-419"/>
    </w:rPr>
  </w:style>
  <w:style w:type="character" w:customStyle="1" w:styleId="A18">
    <w:name w:val="A18"/>
    <w:uiPriority w:val="99"/>
    <w:rsid w:val="002539F9"/>
    <w:rPr>
      <w:rFonts w:cs="Goudy Regular"/>
      <w:color w:val="000000"/>
      <w:sz w:val="42"/>
      <w:szCs w:val="42"/>
    </w:rPr>
  </w:style>
  <w:style w:type="character" w:customStyle="1" w:styleId="A19">
    <w:name w:val="A19"/>
    <w:uiPriority w:val="99"/>
    <w:rsid w:val="002539F9"/>
    <w:rPr>
      <w:rFonts w:ascii="Garamond" w:hAnsi="Garamond" w:cs="Garamond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0.jpeg"/><Relationship Id="rId18" Type="http://schemas.openxmlformats.org/officeDocument/2006/relationships/image" Target="media/image9.wmf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00.wmf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www.messaggidonorione.it/articolo.asp?ID=59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wmf"/><Relationship Id="rId24" Type="http://schemas.openxmlformats.org/officeDocument/2006/relationships/hyperlink" Target="https://messaggidonorione.it/articolo.asp?ID=145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0.wmf"/><Relationship Id="rId23" Type="http://schemas.openxmlformats.org/officeDocument/2006/relationships/hyperlink" Target="http://www.fides.org/it/news/7245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hyperlink" Target="http://www.fides.org/it/news/72450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8BE0-6599-4477-AAE6-45C8697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49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Rojas</dc:creator>
  <cp:keywords/>
  <dc:description/>
  <cp:lastModifiedBy>Alejandro Bianco</cp:lastModifiedBy>
  <cp:revision>33</cp:revision>
  <cp:lastPrinted>2022-09-05T13:16:00Z</cp:lastPrinted>
  <dcterms:created xsi:type="dcterms:W3CDTF">2022-09-01T15:28:00Z</dcterms:created>
  <dcterms:modified xsi:type="dcterms:W3CDTF">2022-09-05T13:16:00Z</dcterms:modified>
</cp:coreProperties>
</file>